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C2A1F" w14:textId="10CA5B57" w:rsidR="00390539" w:rsidRPr="00E77A01" w:rsidRDefault="008F41D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C35F6A" w:rsidRPr="00E77A0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50BEF" w:rsidRPr="00E77A01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918A827" w14:textId="7EB52843" w:rsidR="009A1841" w:rsidRPr="00E77A01" w:rsidRDefault="000974E6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90539" w:rsidRPr="00E77A01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Pr="00E77A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90539" w:rsidRPr="00E77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F79F30" w14:textId="77777777" w:rsidR="00390539" w:rsidRPr="00E77A01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>Правительства Новосибирской области</w:t>
      </w:r>
    </w:p>
    <w:p w14:paraId="63A29EB2" w14:textId="77777777" w:rsidR="00390539" w:rsidRPr="00E77A01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FD96" w14:textId="77777777" w:rsidR="00390539" w:rsidRPr="00E77A01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3450E" w14:textId="77777777" w:rsidR="00BC155C" w:rsidRPr="00E77A01" w:rsidRDefault="008D7622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155C" w:rsidRPr="00E77A01">
        <w:rPr>
          <w:rFonts w:ascii="Times New Roman" w:hAnsi="Times New Roman" w:cs="Times New Roman"/>
          <w:color w:val="000000"/>
          <w:sz w:val="28"/>
          <w:szCs w:val="28"/>
        </w:rPr>
        <w:t>ПРИЛОЖЕНИЕ № 3</w:t>
      </w:r>
    </w:p>
    <w:p w14:paraId="23BCCA62" w14:textId="77777777" w:rsidR="00BC155C" w:rsidRPr="00E77A01" w:rsidRDefault="00BC155C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</w:p>
    <w:p w14:paraId="1CACD018" w14:textId="77777777" w:rsidR="00BC155C" w:rsidRPr="00E77A01" w:rsidRDefault="00BC155C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>области «Развитие физической культуры и спорта в Новосибирской области»</w:t>
      </w:r>
    </w:p>
    <w:p w14:paraId="12DB1581" w14:textId="77777777" w:rsidR="00021105" w:rsidRPr="00E77A01" w:rsidRDefault="00021105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2C2CD" w14:textId="58BF46B8" w:rsidR="00BC155C" w:rsidRPr="00E77A01" w:rsidRDefault="00E22D2A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ФИНАНСОВЫЕ ЗАТРАТЫ</w:t>
      </w:r>
      <w:r w:rsidR="001B4020" w:rsidRPr="00E7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ВЫЕ РАСХОДЫ</w:t>
      </w:r>
    </w:p>
    <w:p w14:paraId="6787EB44" w14:textId="77777777" w:rsidR="00BC155C" w:rsidRPr="00E77A01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Новосибирской области </w:t>
      </w:r>
    </w:p>
    <w:p w14:paraId="645983C4" w14:textId="77777777" w:rsidR="00BC155C" w:rsidRPr="00E77A01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77A01">
        <w:rPr>
          <w:rFonts w:ascii="Times New Roman" w:eastAsia="Batang" w:hAnsi="Times New Roman" w:cs="Times New Roman"/>
          <w:sz w:val="28"/>
          <w:szCs w:val="28"/>
          <w:lang w:eastAsia="ru-RU"/>
        </w:rPr>
        <w:t>«Развитие физической культуры и спорта в Новосибирской области»</w:t>
      </w:r>
    </w:p>
    <w:p w14:paraId="5920DDE7" w14:textId="77777777" w:rsidR="0047441E" w:rsidRPr="00E77A01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992"/>
        <w:gridCol w:w="1134"/>
        <w:gridCol w:w="1134"/>
        <w:gridCol w:w="1134"/>
        <w:gridCol w:w="1134"/>
        <w:gridCol w:w="1049"/>
        <w:gridCol w:w="1077"/>
        <w:gridCol w:w="993"/>
        <w:gridCol w:w="992"/>
        <w:gridCol w:w="1134"/>
        <w:gridCol w:w="1275"/>
      </w:tblGrid>
      <w:tr w:rsidR="00601367" w:rsidRPr="00E77A01" w14:paraId="6B2575F4" w14:textId="77777777" w:rsidTr="00EE5613">
        <w:trPr>
          <w:trHeight w:val="2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DE5B" w14:textId="4CB2A3B8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</w:t>
            </w:r>
            <w:r w:rsidR="007C5A32" w:rsidRPr="00E77A01">
              <w:rPr>
                <w:rFonts w:ascii="Times New Roman" w:hAnsi="Times New Roman" w:cs="Times New Roman"/>
                <w:sz w:val="20"/>
                <w:szCs w:val="20"/>
              </w:rPr>
              <w:t>, кураторов налоговых расходов</w:t>
            </w: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FAD0" w14:textId="45D52ABA" w:rsidR="00601367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ное обеспе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86B" w14:textId="09DB9EF3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22504" w:rsidRPr="00E77A01" w14:paraId="38C727F7" w14:textId="77777777" w:rsidTr="00722504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FD9D" w14:textId="77777777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4022" w14:textId="3E158B6F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9F43" w14:textId="655F0BDA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По годам реализации, тыс. рубле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8DD" w14:textId="6C27B159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04" w:rsidRPr="00E77A01" w14:paraId="4D6D7498" w14:textId="77777777" w:rsidTr="00722504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F29D" w14:textId="77777777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609B" w14:textId="2AC0B612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DF8B" w14:textId="1368E1DD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AB0A" w14:textId="39AD9368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8CC7" w14:textId="52FCD87E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896" w14:textId="490A4033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9140" w14:textId="294DC9FB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4EB" w14:textId="284A79C7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557B" w14:textId="4C2E87BB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2CAC" w14:textId="3019F2DE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5EC" w14:textId="6E86F1A2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747E" w14:textId="6A906011" w:rsidR="00722504" w:rsidRPr="00E77A01" w:rsidRDefault="00947A31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E3BC" w14:textId="77777777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BC4" w:rsidRPr="00E77A01" w14:paraId="7A4D3F86" w14:textId="77777777" w:rsidTr="00EE5613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C820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7CD1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4E3F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8513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20F7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6F55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F448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5748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8EE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8C9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C4F1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4E29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3112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01367" w:rsidRPr="00E77A01" w14:paraId="336AC18E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FC88" w14:textId="7BDEC786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образования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A2D4" w14:textId="2C9966A1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8C69" w14:textId="1402E736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8505" w14:textId="4E6CC959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172" w14:textId="3E75472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0452" w:rsidRPr="00E77A01" w14:paraId="6444F8DF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4339" w14:textId="28D6C63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A4FE" w14:textId="1400C91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9 923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8275" w14:textId="35F5A9B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A8B6" w14:textId="1CBDD30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F84D" w14:textId="13C9DF4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85EE" w14:textId="7AB3CBC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BAC7" w14:textId="624A543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2A6E" w14:textId="23BA847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 345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7209" w14:textId="329E364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0 478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A652" w14:textId="3E58D7D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0 628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9CF0" w14:textId="1717A7B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346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747D" w14:textId="2709854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102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5F6" w14:textId="2EBEB97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0452" w:rsidRPr="00E77A01" w14:paraId="485D05A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7AF9" w14:textId="503E82D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74E2" w14:textId="621244D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4 188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AE15" w14:textId="7AE42AB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4D5F" w14:textId="47F55A6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0502" w14:textId="4BD9284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1338" w14:textId="588C11E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F7A1" w14:textId="330BF1B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9C61" w14:textId="1A68385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998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F441" w14:textId="4EB7311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0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323D" w14:textId="5453378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14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2B8" w14:textId="383A322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64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E66" w14:textId="302D25A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5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7BED" w14:textId="5B1D596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22F252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F518" w14:textId="37FAB2C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653F" w14:textId="43AA39F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09 17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FF52" w14:textId="34F811A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DA09" w14:textId="0F33679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5EAB" w14:textId="0AB2875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7FF7" w14:textId="22A1D3D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0943" w14:textId="41A130F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23B6" w14:textId="22CBC30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C4D3" w14:textId="659A197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80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A5F9" w14:textId="4562774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945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1AB2" w14:textId="46038E7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74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0550" w14:textId="22EBA21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582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C86D" w14:textId="7FA451D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FFC10E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5E1" w14:textId="124078F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499" w14:textId="09D8A22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 56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5BA" w14:textId="404576C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F9BD" w14:textId="17A54D5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80FA" w14:textId="36B75C3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54D" w14:textId="2C0C316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55D4" w14:textId="61313EF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B1A" w14:textId="4E07FA8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8A0E" w14:textId="06FB831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68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0B1B" w14:textId="46BA615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68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0AB7" w14:textId="3FB9966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33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C45B" w14:textId="7B3ACD2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62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A18A" w14:textId="466DCD0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389F62E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A68" w14:textId="7ECFF4C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7B9" w14:textId="6241224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BC49" w14:textId="0FBCFFD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FB89" w14:textId="5E0B94D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8764" w14:textId="6435F6A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F241" w14:textId="244D27D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62CE" w14:textId="4833434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65B6" w14:textId="0916F48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A7AD" w14:textId="6AE7FE8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3FF0" w14:textId="178CA53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47C" w14:textId="7B87D6A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18A9" w14:textId="6B341C0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D66" w14:textId="38F5A12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890AD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725" w14:textId="395CC64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099B" w14:textId="0FCC901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01F" w14:textId="462D067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C74" w14:textId="537B32C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18B" w14:textId="14BD243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E332" w14:textId="75A999B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BA53" w14:textId="1039D23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CEBB" w14:textId="08909E0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A7D6" w14:textId="57EF944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96A8" w14:textId="7639710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83AD" w14:textId="2EAFBFB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32C1" w14:textId="413A163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4B6" w14:textId="6BFDDF7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38A2DE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A1C" w14:textId="63DAF86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4FA9" w14:textId="7ADE449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D7EB" w14:textId="73ADDCF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1DD4" w14:textId="0F8C526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FE1F" w14:textId="15A9B54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B643" w14:textId="23277CA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21B9" w14:textId="332BDB8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99F1" w14:textId="330C0E8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5CF6" w14:textId="79046AE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1BDF" w14:textId="7ADB8F9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DD9A" w14:textId="786296C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180" w14:textId="70C84EC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9C33" w14:textId="008B3B1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7DC43D2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4CE" w14:textId="095C8D3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4629" w14:textId="17DD987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45C5" w14:textId="4F24B0C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7D37" w14:textId="669F975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A156" w14:textId="5B0B410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1D5" w14:textId="771A26A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404F" w14:textId="71434AD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C7C6" w14:textId="00B7CC9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28" w14:textId="48D74A8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46B5" w14:textId="5F5DB68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4FFD" w14:textId="2D0AC4C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8CA1" w14:textId="7AB0000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CFBC" w14:textId="6409D92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0BBE2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0E9" w14:textId="720241E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FBBF" w14:textId="568A13C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A706" w14:textId="0AC4F39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8CD0" w14:textId="0017B9F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D629" w14:textId="7AC59BF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D17D" w14:textId="3EA99DC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8625" w14:textId="470595D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C32" w14:textId="1F2D02F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370" w14:textId="0A6D717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1178" w14:textId="796002D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0402" w14:textId="4C722D8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8B49" w14:textId="2303399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18BC" w14:textId="07A833F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26F63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CB3A" w14:textId="6893D56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5080" w14:textId="3F8D6EB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4166" w14:textId="6363460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CC7B" w14:textId="403C764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7036" w14:textId="69BB302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62E" w14:textId="441E6E2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EF07" w14:textId="4F804A0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C1DA" w14:textId="5751ED2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9320" w14:textId="16C64F6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EAD" w14:textId="0CB1988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1AB3" w14:textId="6B7497C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156C" w14:textId="4482665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CC9D" w14:textId="539DF03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A932CC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32D" w14:textId="273090B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DF1E" w14:textId="751B31C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7476" w14:textId="4732A68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AA5" w14:textId="27EA51C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AC98" w14:textId="6B10099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1869" w14:textId="7A575A5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224" w14:textId="6DDFD92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CB6E" w14:textId="09C3513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1853" w14:textId="03A33CA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E811" w14:textId="134BE20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ABB2" w14:textId="4C0D868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8522" w14:textId="67CBA77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4F67" w14:textId="14331C2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7F4890A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6F71" w14:textId="7EAF275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1A04" w14:textId="15BF615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EBD" w14:textId="2C42468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6F9F" w14:textId="46C80AF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11FB" w14:textId="72FF883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C79D" w14:textId="57AEBE1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E6C" w14:textId="5F4993A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DA6" w14:textId="4FC83CB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F009" w14:textId="6168482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3DDF" w14:textId="71927A1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5B1F" w14:textId="0D22971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7633" w14:textId="04831E5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565E" w14:textId="6C0E8BF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C38120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9EA0" w14:textId="35B0DD2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18B1" w14:textId="09CAEF7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43D2" w14:textId="71F0479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C35B" w14:textId="71415D1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3B66" w14:textId="5158C6D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A83" w14:textId="3F7B9F6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F837" w14:textId="792125C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1CCA" w14:textId="60FD7AC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3DCF" w14:textId="4F59E55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287" w14:textId="591857C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732" w14:textId="45D6746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276B" w14:textId="64EEEA4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1030" w14:textId="5FEF162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2F25F6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A95" w14:textId="4080C62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523" w14:textId="3C700B3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E5D7" w14:textId="1360628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590C" w14:textId="3A20AE2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96F" w14:textId="4718AED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CCB5" w14:textId="6C02E21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E603" w14:textId="689EDB5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EC02" w14:textId="05C0F88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10A6" w14:textId="5BE95AC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76D0" w14:textId="7B98401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E07B" w14:textId="3F34CA6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9D23" w14:textId="6D4AE1E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0202" w14:textId="3DA5F63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4CDBA7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C5D8" w14:textId="6268464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C2DD" w14:textId="24D6688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F80" w14:textId="51F4010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D4AD" w14:textId="460F200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CD02" w14:textId="640C791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AF9A" w14:textId="61295DB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3AB" w14:textId="326B24E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6752" w14:textId="3CEC3DA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ACE6" w14:textId="62949F9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3EA" w14:textId="6563EE6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821C" w14:textId="016943A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5EAA" w14:textId="627F331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6836" w14:textId="726E0F8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0C682F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148E" w14:textId="584E7CA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3E17" w14:textId="2D8209A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9 923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BC2A" w14:textId="669074A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7FDC" w14:textId="2CBC195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447" w14:textId="43AB81C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AF7" w14:textId="73863ED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B10A" w14:textId="1AAD7EF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6ECD" w14:textId="0A35CB1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 345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81B7" w14:textId="65C5081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0 478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421E" w14:textId="4F5FA03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0 628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3D4E" w14:textId="6F1E050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346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D352" w14:textId="371B4FA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102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BF8A" w14:textId="2FC24ED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4A8BCD7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3199" w14:textId="15434E8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A6EE" w14:textId="2188FD5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4 188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D06D" w14:textId="02F4211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C8E2" w14:textId="07CE9AC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2D10" w14:textId="6C8DC88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A09" w14:textId="1B2E98D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F256" w14:textId="5AFBC65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A9A1" w14:textId="3BB9639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998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5DE7" w14:textId="7DE916E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0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4DA5" w14:textId="10C62E2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14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8DE8" w14:textId="5FF40F1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64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C463" w14:textId="279AF9C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5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F243" w14:textId="5199647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76F30E0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1808" w14:textId="47A4550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7E3" w14:textId="76A86E1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09 17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C868" w14:textId="06C40C2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088F" w14:textId="5724AE4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A6E" w14:textId="5B93931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57C3" w14:textId="70BF14C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D0D1" w14:textId="666059A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E13B" w14:textId="73C4EBE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5F4A" w14:textId="52A6FF6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80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5EF8" w14:textId="4584009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945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15B4" w14:textId="2FD3F64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74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6A6B" w14:textId="032EA89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582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3E0C" w14:textId="2B42290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558002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B34" w14:textId="5BEA19C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C4F" w14:textId="55F2942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 56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D430" w14:textId="2A4DA30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5D7" w14:textId="2386F69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8C2" w14:textId="20DD7B2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D865" w14:textId="21649CD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684" w14:textId="741CEBA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381D" w14:textId="7677A95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9949" w14:textId="5DA881B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68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5CD1" w14:textId="4826C2A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68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627D" w14:textId="094F113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33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47D4" w14:textId="1414888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62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5194" w14:textId="49C226D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3FCEC46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98F0" w14:textId="4AFF2FA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F9D1" w14:textId="3F36CF6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9D78" w14:textId="07F61AF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D692" w14:textId="525992C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794" w14:textId="72B9E88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B682" w14:textId="53E17A5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67B" w14:textId="1F923EC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A93" w14:textId="6667D10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F498" w14:textId="26039A1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20DE" w14:textId="6E17034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C096" w14:textId="2451203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0F77" w14:textId="32597FB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FAF4" w14:textId="7A58AB8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7E0B7C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4A7" w14:textId="300D56C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0410" w14:textId="5111CA5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81AE" w14:textId="539FECE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959A" w14:textId="2C415EE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17EC" w14:textId="44DAA0F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7D71" w14:textId="55A3070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478B" w14:textId="3803137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8421" w14:textId="6154C6D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974B" w14:textId="6B0F67D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DFA7" w14:textId="63CB67C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E77A" w14:textId="227F27C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1D0B" w14:textId="55A2824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1439" w14:textId="7777777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48AD5610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122E" w14:textId="27932A4E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строительства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7775" w14:textId="53CAB7B8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8A03" w14:textId="22F6EF54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6C02" w14:textId="7648290D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572E" w14:textId="495BD920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0452" w:rsidRPr="00E77A01" w14:paraId="5BB9486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8838" w14:textId="4504CE3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F1A" w14:textId="1D0F9DF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3 030 58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D295" w14:textId="50DC9A9C" w:rsidR="00910452" w:rsidRPr="00E77A0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5474" w14:textId="17C3FB2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410" w14:textId="60349F8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C66B" w14:textId="40D352E4" w:rsidR="00910452" w:rsidRPr="00E77A0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369" w14:textId="0B821C3B" w:rsidR="00910452" w:rsidRPr="00E77A0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323" w14:textId="2395140D" w:rsidR="00910452" w:rsidRPr="00E77A0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943 18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DD7" w14:textId="0A2E7D6F" w:rsidR="00910452" w:rsidRPr="00E77A0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854 546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C674" w14:textId="348EB549" w:rsidR="00910452" w:rsidRPr="00E77A0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5 874 812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3692" w14:textId="614C930E" w:rsidR="00910452" w:rsidRPr="00E77A0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79 05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3E22" w14:textId="45A602F0" w:rsidR="00910452" w:rsidRPr="00E77A0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7 906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4F95" w14:textId="332E98F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0452" w:rsidRPr="00E77A01" w14:paraId="69345D0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C3C" w14:textId="61E475F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9253" w14:textId="7711A3A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 483 47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3C9D" w14:textId="60A1C0AC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14C" w14:textId="3FF706ED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F76A" w14:textId="39E71F66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904D" w14:textId="58278963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97F0" w14:textId="2EFF0D87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B458" w14:textId="40595E93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680 420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6BDD" w14:textId="44DB7CAA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085 103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33C" w14:textId="61CD8091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258 49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D63F" w14:textId="38FECEEF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79 05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F360" w14:textId="45A8C642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7 906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5E19" w14:textId="5C8B112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2E84DB3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6402" w14:textId="63D81AF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661" w14:textId="5668170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515 25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CCF" w14:textId="5E875EA5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0C88" w14:textId="571B3646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967E" w14:textId="31690AB4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5EDA" w14:textId="2B2B1E9D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D70" w14:textId="775B6B6D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5CD" w14:textId="292EF9B6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2 260 133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B872" w14:textId="35404DFD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2 766 20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B844" w14:textId="7EFCBB06" w:rsidR="00910452" w:rsidRPr="00A02911" w:rsidRDefault="00910452" w:rsidP="0091045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 613 5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F426" w14:textId="14209F18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41C8" w14:textId="62BD1B00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3F64" w14:textId="54A4BD6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C7D1C2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C117" w14:textId="38E985D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6479" w14:textId="24A7160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1 858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5CFD" w14:textId="0DCB3D7B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0019" w14:textId="7951E6D2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7CAC" w14:textId="64B77297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B82A" w14:textId="4E5BDB30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E963" w14:textId="2570B73F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7BC5" w14:textId="61A27E3F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F142" w14:textId="67A10A26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232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4FC3" w14:textId="6AA4559C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818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BD11" w14:textId="53B55F58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E4C1" w14:textId="526AB3E8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A711" w14:textId="6EE1D3F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478957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6C6" w14:textId="7D30691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E09" w14:textId="14DF320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13BE" w14:textId="6F113D63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3F41" w14:textId="06553415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9BA5" w14:textId="73C603D6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EC86" w14:textId="7B2AE719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9385" w14:textId="23B6873E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9B0" w14:textId="3B4BB014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A3DE" w14:textId="069462F2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49F2" w14:textId="15229E3C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C200" w14:textId="36F25D7C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41DC" w14:textId="157A55CC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4FD1" w14:textId="77330C1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216F801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A472" w14:textId="6699E48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A1BF" w14:textId="7E1263B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3 030 58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1A7" w14:textId="7C07FD99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F17C" w14:textId="5532E8AF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F644" w14:textId="5AB67CC5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ED7" w14:textId="3AE9E0E5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E34E" w14:textId="03F30D5B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FFD4" w14:textId="18160144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 943 18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2F58" w14:textId="40E120A1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 854 546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02D" w14:textId="409FC666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5 874 812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C5E7" w14:textId="4844FA06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79 05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1AAA" w14:textId="2BCAAA08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7 906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CD3D" w14:textId="0A30F95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3824FF1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B106" w14:textId="39DCC24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20E1" w14:textId="59B9491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 483 47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0838" w14:textId="744A1800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13D3" w14:textId="4567E36F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6A6D" w14:textId="65506D4C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390" w14:textId="4CAF9EE7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F0D6" w14:textId="49DFA784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6BD" w14:textId="04414B66" w:rsidR="00910452" w:rsidRPr="00A02911" w:rsidRDefault="00910452" w:rsidP="00BA7B2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680 </w:t>
            </w:r>
            <w:r w:rsidRPr="00910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0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A62" w14:textId="1BE0C762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085 </w:t>
            </w:r>
            <w:r w:rsidRPr="00910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3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56C1" w14:textId="565DCCF1" w:rsidR="00910452" w:rsidRPr="00A02911" w:rsidRDefault="00910452" w:rsidP="00BA7B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 258 </w:t>
            </w:r>
            <w:r w:rsidRPr="00910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9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0C32" w14:textId="06183AC0" w:rsidR="00910452" w:rsidRPr="00A02911" w:rsidRDefault="00910452" w:rsidP="00BA7B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79 05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AB16" w14:textId="13FF55B8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7 906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4B6D" w14:textId="7BE97FA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A928BE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C496" w14:textId="77F196C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B285" w14:textId="1356669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515 25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4DBD" w14:textId="4DD7C000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390F" w14:textId="7CA130E1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AF6B" w14:textId="157A587D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73D6" w14:textId="7BC91809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BC06" w14:textId="1C756B2E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FF81" w14:textId="38DAE820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260 133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E316" w14:textId="669B5202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766 20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9A23" w14:textId="4C32FA89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613 5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EDB4" w14:textId="6A0B9945" w:rsidR="00910452" w:rsidRPr="00A02911" w:rsidRDefault="0091045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0D0D" w14:textId="5FCBCFEE" w:rsidR="00910452" w:rsidRPr="00A02911" w:rsidRDefault="0091045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6C75" w14:textId="75979F9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6039FDE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DE0" w14:textId="47B704C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3CA7" w14:textId="54251D3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1 858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A7F1" w14:textId="3AFB122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87C9" w14:textId="33383DC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5EA" w14:textId="6543E39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135" w14:textId="2AB7305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C7DE" w14:textId="7AD1415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72C7" w14:textId="3FA6F24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20C" w14:textId="10146F0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232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F376" w14:textId="78D3C85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818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C2F" w14:textId="399243E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0A82" w14:textId="386D3FF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D220" w14:textId="6FA851F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00AE3A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CB28" w14:textId="25593DF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8C82" w14:textId="4612D0A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1BF0" w14:textId="1496728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8F52" w14:textId="07DBF8B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B0E" w14:textId="0F30E75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1FC1" w14:textId="28116C2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685" w14:textId="29B14A0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2A20" w14:textId="49E6AA9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F759" w14:textId="709F6AB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F68F" w14:textId="5801155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B500" w14:textId="0126CA3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8DCD" w14:textId="6D67787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249" w14:textId="10CA565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2B732E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CB0D" w14:textId="3DF3EFE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607B" w14:textId="75B6D6B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0F59" w14:textId="5F7A674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99CE" w14:textId="3C05F69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50D3" w14:textId="55A24C8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7216" w14:textId="3F1FCCF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A21D" w14:textId="7B82134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107F" w14:textId="071C6D2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A96F" w14:textId="45FE9A5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43D" w14:textId="44B867F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B4A1" w14:textId="5F11056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4E5E" w14:textId="25F6BE3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49BC" w14:textId="2E91F4C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2BAB8A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72A1" w14:textId="3CCE30B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8059" w14:textId="66C6B88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BE6" w14:textId="7A381B8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E9E2" w14:textId="7E00942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6D6" w14:textId="0A84179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615F" w14:textId="1D6FB9C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6D5A" w14:textId="479965F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E87E" w14:textId="41ED748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F898" w14:textId="5A141CD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E2B7" w14:textId="074BACF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7E4A" w14:textId="3944074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C7BB" w14:textId="3C86FAC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2B86" w14:textId="6F6A055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C67590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4EC" w14:textId="1DF8816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C41C" w14:textId="0D48C10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21B" w14:textId="3C90D0C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0124" w14:textId="6269BBD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B2C" w14:textId="7DB43FF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9956" w14:textId="10B02BB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47A" w14:textId="515245D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BD29" w14:textId="3D3D887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BCDD" w14:textId="09DC357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4480" w14:textId="73D346C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B0A6" w14:textId="67CC304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B73" w14:textId="27D0AFC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213E" w14:textId="308950A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3BBBE99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F990" w14:textId="102758F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FBBA" w14:textId="3EBD731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F67F" w14:textId="2A66767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3D81" w14:textId="08A3D44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4FC3" w14:textId="3632D3A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B3C5" w14:textId="42798C9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74CA" w14:textId="1C53A37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5CA0" w14:textId="0599C1E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2789" w14:textId="0FF18FF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290" w14:textId="49EBF11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4873" w14:textId="7F42BBA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5153" w14:textId="40DA7B9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A60F" w14:textId="2B3A7FC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62F11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BDC" w14:textId="65212C2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FB41" w14:textId="5478C12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DFA2" w14:textId="5FDB852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65C" w14:textId="5D9E4EB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FD37" w14:textId="276D267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0B80" w14:textId="5C8D04D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E792" w14:textId="6A0AF16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9D1D" w14:textId="3E9A363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298A" w14:textId="588C2C0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8253" w14:textId="3EF742B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9945" w14:textId="261F0A7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D44A" w14:textId="66C4214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0E32" w14:textId="3DB1354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3DEA11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7C54" w14:textId="1FD46B2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655A" w14:textId="3CB9091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086F" w14:textId="51B80A1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62E3" w14:textId="0106663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9321" w14:textId="583A405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2BB6" w14:textId="64BA88B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ACFA" w14:textId="1F80EB6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DB6" w14:textId="55A2B92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167C" w14:textId="38EACEE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4B9" w14:textId="1F843BC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775" w14:textId="236FE65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ECB5" w14:textId="37C0838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C759" w14:textId="64D9610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F52C94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71A" w14:textId="4E4F751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8C91" w14:textId="2EF5D4D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4A2" w14:textId="4372C03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6284" w14:textId="1FD9773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1894" w14:textId="7D3D801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A933" w14:textId="4BFD15E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F5A6" w14:textId="3CA05C0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BF45" w14:textId="501E0E0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6501" w14:textId="22B267F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8DE8" w14:textId="2C77456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0679" w14:textId="054E538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4046" w14:textId="5AC31D0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A1FC" w14:textId="0DAABAE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7582FB3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348" w14:textId="349F969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A442" w14:textId="094D46C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4D2B" w14:textId="4767DF1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589D" w14:textId="6D1CB3C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71C0" w14:textId="14F5424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B02F" w14:textId="2488EBA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E852" w14:textId="525A614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652F" w14:textId="4037E91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9C49" w14:textId="3AE983E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58B1" w14:textId="45FC25F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2C4F" w14:textId="0ECCB6A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9A67" w14:textId="0CF1881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5B19" w14:textId="2041763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247CF0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751" w14:textId="6557C69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E305" w14:textId="5D9EC3B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136E" w14:textId="092684C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29EB" w14:textId="398975D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6BC" w14:textId="44D664C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6663" w14:textId="3A85E09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081" w14:textId="31FA96B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6C13" w14:textId="00FFC1F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EE5E" w14:textId="79ECA0A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6158" w14:textId="5B6130D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3499" w14:textId="53295B7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C44D" w14:textId="6702F8F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750B" w14:textId="1932B56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55DFF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8C40" w14:textId="6BF0757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3005" w14:textId="6BF67D7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F34" w14:textId="7CC25B3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915A" w14:textId="6462390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2660" w14:textId="44A077B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144F" w14:textId="0F1AA77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CF99" w14:textId="3A3B665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391" w14:textId="4E4F361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8320" w14:textId="12DA5F1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E55" w14:textId="68BC233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885" w14:textId="7574A55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B7C2" w14:textId="4D6D097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6778" w14:textId="0CC7E56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79FA59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9DEB" w14:textId="0ABF62F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11AB" w14:textId="2234715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AA08" w14:textId="564B795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D7BD" w14:textId="23CA4AD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378A" w14:textId="5C5FB6E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86B9" w14:textId="32C44EB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15A9" w14:textId="5A99F08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E5EA" w14:textId="18F5CBD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4139A" w14:textId="0DBDEF8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F3BC" w14:textId="1DDF16B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1F48" w14:textId="6EF0080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D889" w14:textId="44857B8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CF45" w14:textId="7777777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0781DFC1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E1F7" w14:textId="2B463CC1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782E" w14:textId="40958344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4013" w14:textId="42D9A8A9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D7B1" w14:textId="332836E2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0452" w:rsidRPr="00E77A01" w14:paraId="4ECD995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E7" w14:textId="3E3D6B5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53D3" w14:textId="31267D3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8 662 290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18D" w14:textId="704DBCD0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747" w14:textId="3B0C3517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90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7C74" w14:textId="461587CD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04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49EF" w14:textId="16E88F34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646 21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F67E" w14:textId="5AD67B8B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711 095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211B" w14:textId="71516BD9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2 942 629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0C7" w14:textId="5BA36070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3 369 117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EF35" w14:textId="25B7853A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655 649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B7F2" w14:textId="0C7EC210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3 535 831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83C5" w14:textId="606BCB83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487 987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19FE" w14:textId="12F3C90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0452" w:rsidRPr="00E77A01" w14:paraId="465B2FE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A975" w14:textId="44D70BB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462" w14:textId="096D9FF4" w:rsidR="00910452" w:rsidRPr="00E77A01" w:rsidRDefault="00910452" w:rsidP="006D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7 466 12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D5C" w14:textId="27DA7CFE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62B4" w14:textId="682BDCEB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7CF7" w14:textId="6EC46896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705" w14:textId="4BC2BCCF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312 2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C1C" w14:textId="00C73BF3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530 4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AA39" w14:textId="393E589E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2 781 01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348E" w14:textId="6BA87932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3 300 650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2258" w14:textId="75E797EE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612 329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865A" w14:textId="50BC8789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3 497 52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241" w14:textId="21EDD98E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460 966,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6D00" w14:textId="27E4D5C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60DE3FA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F92" w14:textId="1C682A1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5C88" w14:textId="2AA86D6B" w:rsidR="00910452" w:rsidRPr="00E77A01" w:rsidRDefault="00910452" w:rsidP="00C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83 413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94BD" w14:textId="668176F4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ED80" w14:textId="6DF6ACCE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558" w14:textId="455F7931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55BF" w14:textId="2C820DF3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65FE" w14:textId="7262D4FC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8070" w14:textId="764A3246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273F" w14:textId="603C5380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1 528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7E90" w14:textId="4167D68A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3 32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62FA" w14:textId="1C2627B2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4 04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1D04" w14:textId="2EC4513A" w:rsidR="00910452" w:rsidRPr="00E77A01" w:rsidRDefault="0091045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6 318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D03C" w14:textId="3C7F837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7743B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6AC" w14:textId="68D3262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D20" w14:textId="3702EA46" w:rsidR="00910452" w:rsidRPr="00E77A01" w:rsidRDefault="00910452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97 727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C9E5" w14:textId="5393AB4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24CB" w14:textId="10479A9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7FB" w14:textId="2EC146D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1F8E" w14:textId="2900062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1 815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6D57" w14:textId="4B22BC0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2 21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8BE1" w14:textId="5F8FC51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2 484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1872" w14:textId="1EA435E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 378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A1DC" w14:textId="6638E7E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435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4398" w14:textId="0AF00DA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70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13C9" w14:textId="3D526D7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2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B958" w14:textId="64905D7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24699A5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D534" w14:textId="4034D44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F2EB" w14:textId="04D3753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15 02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2911" w14:textId="20C4CAC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4937" w14:textId="24BD1D9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AD3A" w14:textId="789B1BC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79A4" w14:textId="1093903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4DE3" w14:textId="1A6BAD5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7FA" w14:textId="3C55F8A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7BD7" w14:textId="1D15AB2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E822" w14:textId="73BBDAC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31F3" w14:textId="151A45D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09B2" w14:textId="1216894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EA60" w14:textId="6752719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27BCE7A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8414" w14:textId="638D595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9489" w14:textId="033C2B8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073 20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81F" w14:textId="647C181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51A0" w14:textId="3FBD90E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4469" w14:textId="0788A7B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4F73" w14:textId="6CEDCB0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48 713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F0C7" w14:textId="32965D6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80 0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E1D4" w14:textId="54364F8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1 236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4C32" w14:textId="688BDB0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1 838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D42" w14:textId="03F9DCB7" w:rsidR="00910452" w:rsidRPr="00E77A01" w:rsidRDefault="00910452" w:rsidP="0091045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57 18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E7AC" w14:textId="5E4C0C1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4 180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A480" w14:textId="791C4E6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9560" w14:textId="3E925B2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1F98C5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4DB5" w14:textId="65BCC3A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C50A" w14:textId="63595F1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30 76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D186" w14:textId="304482A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C0B2" w14:textId="238A113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D4A" w14:textId="7E9A24D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0470" w14:textId="232D6C6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8 4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449C" w14:textId="5B18DD0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7 3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DB2E" w14:textId="53C41E7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7 674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4AA1" w14:textId="518D359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7 87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0EF" w14:textId="22A7413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8 7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67D9" w14:textId="195F085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0 813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AF71" w14:textId="468EABF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A6C" w14:textId="7E59A36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4149E2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5F44" w14:textId="67E9239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963D" w14:textId="230BEE9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72B" w14:textId="267326B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C19F" w14:textId="5B148F6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B45" w14:textId="13224BF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F3B" w14:textId="2AF3116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AA1D" w14:textId="08E80AF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1904" w14:textId="2A2C2CD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94E" w14:textId="3E3FC98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90C9" w14:textId="4B7CDD9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34A0" w14:textId="271F261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D482" w14:textId="61C6B53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7F20" w14:textId="756B494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306B45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E7D" w14:textId="6919094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3E34" w14:textId="790C59B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9 653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4733" w14:textId="79FCCCD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876" w14:textId="3118A3F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5726" w14:textId="61970E4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364F" w14:textId="71A4EBE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7 53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E95" w14:textId="0256FB3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2 7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2893" w14:textId="35AB42E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561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5F33" w14:textId="5596CFE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959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285" w14:textId="27FC742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48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8734" w14:textId="6A6389D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367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BEB7" w14:textId="179B9CA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0D0" w14:textId="42EBB33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1BB16D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CFDE" w14:textId="53A64AE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353E" w14:textId="38C8F74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4AD7" w14:textId="0B0170E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E03E" w14:textId="29CECC2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5E9A" w14:textId="5C999D0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6A3" w14:textId="5172493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AA00" w14:textId="75CD56D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34C" w14:textId="05BCDDE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A785" w14:textId="71A8F99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7C26" w14:textId="1A0D414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87AF" w14:textId="3F6966A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2228" w14:textId="4988560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53B6" w14:textId="26DCFB2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6A9107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819" w14:textId="202172F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2BD4" w14:textId="1D6E162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832" w14:textId="61B48D3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119B" w14:textId="379CE37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4280" w14:textId="48FAC3C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DE25" w14:textId="4FF3CF2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33BE" w14:textId="1D23367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D512" w14:textId="044C0E8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CD3D" w14:textId="544C936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4B64" w14:textId="06A12D4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17F0" w14:textId="4EDFAC8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3F83" w14:textId="6DD1CFF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3898" w14:textId="15C0F45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4EF2EF4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7F12" w14:textId="3D57845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BE38" w14:textId="4C21C97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1460" w14:textId="5F527F6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A342" w14:textId="3B48707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289" w14:textId="41CF39C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6727" w14:textId="7D33FA6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24A6" w14:textId="77E8B2E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DA48" w14:textId="664A0F6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DE3E" w14:textId="5A6B281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B16" w14:textId="5A82E31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550F" w14:textId="1762037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17E2" w14:textId="0358939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779" w14:textId="693F88F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7D06D5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A785" w14:textId="0121EF2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6C69" w14:textId="7D72E07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E2D7" w14:textId="6AA8490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451E" w14:textId="672C00B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8935" w14:textId="51F4CB2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9304" w14:textId="551BD0A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D55A" w14:textId="09CC79C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8975" w14:textId="6324CF7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03FB" w14:textId="5B5DD27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0AE" w14:textId="356C707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48E5" w14:textId="205FD8D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6BCC" w14:textId="682F163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30E0" w14:textId="39CA596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4CAB2FC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D3E2" w14:textId="22AAB39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7C29" w14:textId="73F5F0A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2DC" w14:textId="509B1C2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3667" w14:textId="7AFD91F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D726" w14:textId="7529DB8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9C75" w14:textId="3B940D9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EB33" w14:textId="75C6BD8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F44C" w14:textId="39AC8F6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953" w14:textId="2126EBE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3418" w14:textId="2EB84E8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5D61" w14:textId="3EF506E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1DB" w14:textId="54FE93D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BA34" w14:textId="522B5AE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3492C2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2C0C" w14:textId="238D3AC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AAE3" w14:textId="1CFF2A6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C133" w14:textId="38E87EA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893C" w14:textId="078F658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961F" w14:textId="2A04712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D623" w14:textId="513DBB9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E35E" w14:textId="7452B42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6125" w14:textId="4AB4636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93AC" w14:textId="62E1A2E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EF0C" w14:textId="4EDFF0B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76BB" w14:textId="6E93BC1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A677" w14:textId="2E28060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2ED2" w14:textId="698FC42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7A556D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D36C" w14:textId="311E2BC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7EF" w14:textId="1919C99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7 626 68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D5D9" w14:textId="1F097B4B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C07F" w14:textId="1BD6071D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76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99BD" w14:textId="11176A6D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99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93B7" w14:textId="101D17FD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297 50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CC31" w14:textId="4BCC668C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568 642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3F40" w14:textId="018E34E0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871 393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715" w14:textId="591C5082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327 279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2BA3" w14:textId="27FCBCDE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498 46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B8E0" w14:textId="25E64EB1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3 451 65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26BD" w14:textId="1EE4FEE6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487 987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17CC" w14:textId="3985C39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6F03915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9E0" w14:textId="38FC7AD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F30F" w14:textId="4F3D2D92" w:rsidR="00910452" w:rsidRPr="00E77A01" w:rsidRDefault="00910452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6 935 362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7ABD" w14:textId="49CBBC1F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7AE7" w14:textId="40327362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CC62" w14:textId="7B9C2BE1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84A0" w14:textId="56154B4D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263 8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AA5F" w14:textId="5657F128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383 1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B37D" w14:textId="43A3A331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713 340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85FF" w14:textId="7A67B82B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262 771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5B55" w14:textId="4893FC95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463 629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A199" w14:textId="0F659F11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3 416 710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CA0" w14:textId="47A9E3E1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460 966,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25C" w14:textId="1A2DA86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3033C1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BF8" w14:textId="024E074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D6B" w14:textId="711B181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33 413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8A78" w14:textId="3F609C56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D62B" w14:textId="3C78DF17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E86A" w14:textId="732B4A56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1E92" w14:textId="5F58ABE4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EBE" w14:textId="5E7C3F9C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717C" w14:textId="4509C456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04F" w14:textId="6C801CAB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1 528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D82" w14:textId="5B20D4F9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3 32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D0A8" w14:textId="6516FCED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4 04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7AFE" w14:textId="05074998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6 318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6ACB" w14:textId="6672090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6113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BC1A" w14:textId="1A246A6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0F5E" w14:textId="0850A3F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18 073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6A2F" w14:textId="246C681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492A" w14:textId="2AFEB88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C405" w14:textId="20CC4A6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E615" w14:textId="0DEB7EB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 28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8D8B" w14:textId="3916FC0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465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E622" w14:textId="2B727DB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922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A1FB" w14:textId="77AE108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419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0F26" w14:textId="27E77CF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54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ED09" w14:textId="1EFBFE8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4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5001" w14:textId="2408DEA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2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91F" w14:textId="52AB130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B9D2B0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E70" w14:textId="1ACEE81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D8D" w14:textId="62FE013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6C0D" w14:textId="323DD67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008C" w14:textId="374F6EC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BBD2" w14:textId="6FAE468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53A2" w14:textId="1909301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60B8" w14:textId="006EF88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37C7" w14:textId="5400B80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B53" w14:textId="1FBAA5A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8DC8" w14:textId="4BB7B9D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0A72" w14:textId="58BACD7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9A9F" w14:textId="36AFCBD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8C1E" w14:textId="53098A3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213FBE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0D6" w14:textId="6806E18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87F4" w14:textId="3E70575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24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56AF" w14:textId="0206C0F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5682" w14:textId="5688463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9877" w14:textId="61B4A15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BB8A" w14:textId="7949053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5A59" w14:textId="2360666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188" w14:textId="771F2E9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C925" w14:textId="0E381CE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6901" w14:textId="63C8ABD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4008" w14:textId="3E428CD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1F44" w14:textId="1178B4F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3B8F" w14:textId="7777777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3AC3AD98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B0D8" w14:textId="4C7B7B74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0744" w14:textId="383BE7AF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8967" w14:textId="6D33F68B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1C1E" w14:textId="7D8627C1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34F" w:rsidRPr="00E77A01" w14:paraId="2461ECFE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7C87" w14:textId="2E83E41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3EDA" w14:textId="3CE7C94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C1E" w14:textId="06E5D1F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C87" w14:textId="37B49E9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0AE2" w14:textId="558B6C0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52E6" w14:textId="08D955E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1062" w14:textId="3C05C3B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3660" w14:textId="691BF5C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D240" w14:textId="4B91969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B5C6" w14:textId="791934F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C36" w14:textId="668DFB7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0EB1" w14:textId="20B8C18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CA8" w14:textId="315CBB9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34F" w:rsidRPr="00E77A01" w14:paraId="32C66B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8212" w14:textId="4DEFF3B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D669" w14:textId="11457F6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6D3D" w14:textId="4E6E969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70A2" w14:textId="720E77A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EE2" w14:textId="0465A45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53DB" w14:textId="011C609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C6C8" w14:textId="17E486F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8C7" w14:textId="51786A9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EFE9" w14:textId="52E82C3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82A" w14:textId="04E7645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CEC7" w14:textId="0E3E783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9B3C" w14:textId="6BF1B9C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18B4" w14:textId="4BDF367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2702C3F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F2D2" w14:textId="75F3FBA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2115" w14:textId="16A5F1E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DE59" w14:textId="48A472D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D8C2" w14:textId="49D9D9F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33B" w14:textId="0E872FE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E695" w14:textId="328341B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E67" w14:textId="717A12A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0B07" w14:textId="29D22EF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B92" w14:textId="38578AB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2337" w14:textId="3E4484F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D125" w14:textId="63B61C5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3BF4" w14:textId="4880B17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CC5E" w14:textId="6BA1542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213DBCB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C29" w14:textId="356758D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C689" w14:textId="7E43BA1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6737" w14:textId="6614B65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5C9B" w14:textId="77CC45D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85EB" w14:textId="348C652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985" w14:textId="0F06EF7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124B" w14:textId="3388C32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BF5" w14:textId="2AC2C58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FF23" w14:textId="1BC9EBD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9FFC" w14:textId="6F8D01E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37D9" w14:textId="21666ED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6D9B" w14:textId="7553B5B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8AD4" w14:textId="27EB96C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31968CB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9EB" w14:textId="038769F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9E7F" w14:textId="466A7A4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249C" w14:textId="6F42C10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5088" w14:textId="4BC9B95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65C6" w14:textId="2BCD955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13DA" w14:textId="07E043C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7182" w14:textId="7248B0A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D81" w14:textId="759F3F3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36F6" w14:textId="2A11950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3E95" w14:textId="4CFE9CF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8AFB" w14:textId="561CB05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A982" w14:textId="1344010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B066" w14:textId="33492B5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40B243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5531" w14:textId="4CA6BEB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3DA7" w14:textId="0CD9641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E517" w14:textId="5E7185B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90C0" w14:textId="0465279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0E03" w14:textId="44E71D8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5119" w14:textId="1D1D5CF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F4EA" w14:textId="66CC129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DC3" w14:textId="10F452E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89FE" w14:textId="584798B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9B2F" w14:textId="0BA5E6C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1F9B" w14:textId="5C6DFF4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6CBA" w14:textId="5ADDC67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F93A" w14:textId="33567C4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0A0A51C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E36" w14:textId="2A6ABB7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AA44" w14:textId="30049A3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EBF0" w14:textId="20724EF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BFA" w14:textId="0FC0078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1533" w14:textId="35D18FB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1745" w14:textId="71985B8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B8CA" w14:textId="5839D84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77C" w14:textId="2EF0C20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289" w14:textId="6130B24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E097" w14:textId="32967B7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CD35" w14:textId="3AE5657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479E" w14:textId="6CCFE37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3850" w14:textId="67A4BBB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7E6011C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18D5" w14:textId="27FE65A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7F8B" w14:textId="4DF8E48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BB03" w14:textId="52403B7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0875" w14:textId="30A4181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23FC" w14:textId="46E8FCB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5DB" w14:textId="306CEE7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1BF3" w14:textId="1E56A1C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0781" w14:textId="080654D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B9D" w14:textId="566D2D6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9860" w14:textId="1A398C1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7BC2" w14:textId="66B56B1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95FE" w14:textId="43AF7AB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D47" w14:textId="126357A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6CE688D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FA8D" w14:textId="40C06D6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C56C" w14:textId="46F850E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7DAC" w14:textId="604A9EE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2D97" w14:textId="1888019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C83A" w14:textId="19F3A05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591F" w14:textId="7AA86E6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45C" w14:textId="4C5A828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F0D" w14:textId="3B70032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98F" w14:textId="776F4DA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AC1D" w14:textId="5BFA370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7D13" w14:textId="574B322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FFA4" w14:textId="1BA6C94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2A32" w14:textId="2177006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13B5C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20DA" w14:textId="78A4081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445B" w14:textId="3AA63FC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25E2" w14:textId="2802B1C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2C3E" w14:textId="604463B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189" w14:textId="74B0779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D24A" w14:textId="0656BF7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193C" w14:textId="0027579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6B0" w14:textId="6E1A50B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5800" w14:textId="6AD2554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DE95" w14:textId="2A2328A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0CA" w14:textId="098479C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5B19" w14:textId="489B2B8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8F44" w14:textId="46DA3C4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12E02B4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EC84" w14:textId="1AD6B43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576C" w14:textId="1A9B5AF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169" w14:textId="2ECA49C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E78F" w14:textId="7CC4501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0755" w14:textId="552ED63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0C10" w14:textId="45037BA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6E3" w14:textId="1C79B93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5404" w14:textId="3DFA5CB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978" w14:textId="165208D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262B" w14:textId="2125A1E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1497" w14:textId="1CD5775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BDF3" w14:textId="616D8C2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C5A0" w14:textId="2F98882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7559CE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E4FE" w14:textId="61EDF15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AAB4" w14:textId="6C40525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B1B4" w14:textId="095DCD0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1909" w14:textId="0E8CF5C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5585" w14:textId="28A7BF3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B4B2" w14:textId="657C804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15D" w14:textId="63FDE5D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7851" w14:textId="6FA18CC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7280" w14:textId="2765562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5F62" w14:textId="7634137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5FF" w14:textId="246F330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E7D8" w14:textId="23BA02E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2C00" w14:textId="3BCBA0F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0D9747E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C1A9" w14:textId="1045937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217A" w14:textId="540ADB4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F7D2" w14:textId="5F4C177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1D76" w14:textId="2C8BFED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2078" w14:textId="00C0598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4F2" w14:textId="4474655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9172" w14:textId="4FF2DBB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B414" w14:textId="65E9659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5228" w14:textId="6512D5B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C223" w14:textId="2BA58DA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B16C" w14:textId="62FC2D9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6DFA" w14:textId="2D042E8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DF53" w14:textId="4FF4922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0321E48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6F9B" w14:textId="61099E4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8A97" w14:textId="29B21B5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914D" w14:textId="0063BBC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3DFE" w14:textId="189E268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1F40" w14:textId="56C7D8B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BC42" w14:textId="3655A2A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9EF" w14:textId="0402782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0404" w14:textId="553A0D6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DE27" w14:textId="50E240F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9B2" w14:textId="27C542D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F19" w14:textId="45188FE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1F53" w14:textId="42DDCEA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ACE9" w14:textId="2E929C0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40D8BD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31E" w14:textId="4CB997C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D1F3" w14:textId="640424A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1EE9" w14:textId="2B1F277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9CFE" w14:textId="1B249AF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000" w14:textId="0F76D2C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7FEA" w14:textId="30932A2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B87" w14:textId="53B2A65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F383" w14:textId="516E774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CEA4" w14:textId="2B32AAD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528E" w14:textId="795F06F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D76B" w14:textId="36109D9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08CD" w14:textId="6DDCB95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6DA6" w14:textId="136CB9D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2DB8488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7CE7" w14:textId="426297E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9165" w14:textId="7A4FE96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A39C" w14:textId="0E5F2AC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824B" w14:textId="389F1AC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635E" w14:textId="0886A0E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EB1B" w14:textId="7AE0566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6278" w14:textId="0F305DF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7295" w14:textId="69A14A5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190" w14:textId="010FBF8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5D6E" w14:textId="59E078D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4949" w14:textId="12E5DD8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46D2" w14:textId="1D74BA2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9CD7" w14:textId="3C7797D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07DCD6A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DC6" w14:textId="226A014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BC8" w14:textId="39E879F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69A2" w14:textId="2A6CB6C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4B9D" w14:textId="20E91E3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7EC1" w14:textId="6C451B3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9F35" w14:textId="4927481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A014" w14:textId="096BCD1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E15B" w14:textId="5155067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1B7A" w14:textId="39E2645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F2BC" w14:textId="6593990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0DA" w14:textId="74659B7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DAC4" w14:textId="0791445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8DA9" w14:textId="3B8D2F2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54764D8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538" w14:textId="56CE341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DBEE" w14:textId="47EFC47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F0FC" w14:textId="694D8A1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BDE0" w14:textId="32E2066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1B69" w14:textId="5AC0090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473D" w14:textId="3D05E84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BC90" w14:textId="622037F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AC24" w14:textId="1F52E28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B406" w14:textId="4CBE193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6F1" w14:textId="507B2E0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C072" w14:textId="17210CD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A788" w14:textId="3428A66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0F9B" w14:textId="51A05DD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7A9E79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494" w14:textId="35C519D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CA5F" w14:textId="14AF427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4182" w14:textId="6A9F4BD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C50A" w14:textId="6E3FCB5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CC91" w14:textId="76B7653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AD42" w14:textId="6ADFB64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7F40" w14:textId="2964F90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9A45" w14:textId="5026CA4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2D65" w14:textId="28E89BC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5DD8" w14:textId="30EADE6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5B8" w14:textId="1EC2751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0685" w14:textId="71FFDAE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EDC3" w14:textId="08D30DE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4BEDCB0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1A81" w14:textId="7DC1969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8846" w14:textId="6C90C2B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D539" w14:textId="75BAD1F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C5D9" w14:textId="45ABE47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DD04" w14:textId="50B1BB4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AB5B" w14:textId="0366BC1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B826" w14:textId="2E6E0CB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4779" w14:textId="1E89859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B33D" w14:textId="1574623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89" w14:textId="0551264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4995" w14:textId="02EEB9A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B8A9" w14:textId="53C3CE9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1BF0" w14:textId="32623EC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4F1D00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2D41" w14:textId="34F075C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FDF0" w14:textId="6BFDBEE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CC89" w14:textId="543117E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7045" w14:textId="601DABD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F25E" w14:textId="1354C7B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B7D2" w14:textId="08AC145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CB8E" w14:textId="16BA112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DF61" w14:textId="2E83569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4915" w14:textId="066C649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70FD" w14:textId="5515AF2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62E4" w14:textId="1CC73E0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9B86" w14:textId="443ED21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1D3A" w14:textId="7777777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619BBE92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ABF9" w14:textId="4493CB05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66E5" w14:textId="74E04D6A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2733" w14:textId="5C06CA1A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985B" w14:textId="0B84252F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AAD" w:rsidRPr="00E77A01" w14:paraId="42D545E7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470" w14:textId="533BCB2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87A9" w14:textId="482CE88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2 802 35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0FFF" w14:textId="6F4CEAC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8CEC" w14:textId="247382F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F7B3" w14:textId="327D36C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702F" w14:textId="0F05341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92F7" w14:textId="278E09C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A0B" w14:textId="5B64F2F3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359 674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7972" w14:textId="24653647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 164 804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CEE6" w14:textId="026C0BBD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721 176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2824" w14:textId="70329CF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E11" w14:textId="63D59E7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2F15" w14:textId="4317DE1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AAD" w:rsidRPr="00E77A01" w14:paraId="46790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7940" w14:textId="2E8D637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46EB" w14:textId="0356829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2 770 00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7D3" w14:textId="50E00D6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9D6B" w14:textId="1D86477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DDC5" w14:textId="6BAC554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ED8" w14:textId="2416A74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0D1B" w14:textId="3A7D6B5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C070" w14:textId="2CF02208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7DA8" w14:textId="74E43CBA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 149 455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37F9" w14:textId="15ED190F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716 966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302A" w14:textId="121955E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A88" w14:textId="6142DC4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63FE" w14:textId="5E08263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166DFFD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AB9" w14:textId="25DCCF4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911D" w14:textId="35B44B8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F16F" w14:textId="43FAB46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F862" w14:textId="54B0035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EE6" w14:textId="6E746E4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1958" w14:textId="0F29583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1A63" w14:textId="0BD5293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480" w14:textId="3CA0C1C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28DB" w14:textId="307167C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1AD" w14:textId="62F9D80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1BED" w14:textId="74281D1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1329" w14:textId="4CB18D9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F158" w14:textId="77DE34E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6713E9A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27B" w14:textId="37F5D97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9C16" w14:textId="68BF527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32 3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C2B3" w14:textId="1DD0DE6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042C" w14:textId="12F8E3B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0032" w14:textId="0FB6923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73E1" w14:textId="24E8DE5B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4001" w14:textId="66AE545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21DB" w14:textId="76FF8D0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B0F1" w14:textId="6040DB8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D3FC" w14:textId="6B6CBF6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4 20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A80" w14:textId="2F3241B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ECB6" w14:textId="7B289C2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C0A" w14:textId="6213E76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6465D72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AE8B" w14:textId="426E481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B0EF" w14:textId="79E2751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A1A2" w14:textId="63749E9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A854" w14:textId="6122AF1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8E9C" w14:textId="41B2463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C653" w14:textId="620E32B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14D9" w14:textId="30A52DC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B99A" w14:textId="5BA3631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0AA9" w14:textId="5971880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456" w14:textId="7D85549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10E6" w14:textId="4C50D37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103C" w14:textId="1A8DE5D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AEFA" w14:textId="7F34C7B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6F23CA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54" w14:textId="7FA2B98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2C3B" w14:textId="2139D37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2 245 654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937F" w14:textId="3893343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5496" w14:textId="22AECFD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C72" w14:textId="75CB2C9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884A" w14:textId="69EEBB0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67DC" w14:textId="58EF951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28C1" w14:textId="3CE337A3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359 674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590A" w14:textId="156FF86B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 164 804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C82B" w14:textId="4145D70E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721 176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1D46" w14:textId="5DB9AA2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BF74" w14:textId="68EB3E3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8163" w14:textId="0088F20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56AF734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4235" w14:textId="2781895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C8B1" w14:textId="0B817D4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2 218 367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F52F" w14:textId="2AFA412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DF78" w14:textId="324B9B9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ECE" w14:textId="531D42C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4100" w14:textId="68B3592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97BB" w14:textId="6F45387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CF01" w14:textId="1D456053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CAF" w14:textId="061837E4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 149 455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0ED0" w14:textId="230A7300" w:rsidR="00856AAD" w:rsidRPr="00E77A01" w:rsidRDefault="00856AA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716 966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2837" w14:textId="5C32206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9F9" w14:textId="226945D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70C" w14:textId="3BA86AD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14CF4B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123" w14:textId="33A1D56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0F7E" w14:textId="7674845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1BF4" w14:textId="29EB036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4EE8" w14:textId="699D625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05E" w14:textId="33B70EA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CA2E" w14:textId="57B483C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0CFE" w14:textId="5CAF621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4A7" w14:textId="5D024E7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F1E" w14:textId="02603CB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416F" w14:textId="27AAD86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0980" w14:textId="7C4ED85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6CF6" w14:textId="73F17CC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DDC6" w14:textId="124DB98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3530905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B693" w14:textId="04B864A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1D96" w14:textId="4DC3156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27 28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EAD2" w14:textId="6D3AAE7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4058" w14:textId="54CCB1BB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69CE" w14:textId="4BB282E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C4A6" w14:textId="4DDB3CD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F2B7" w14:textId="1526FF0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2B39" w14:textId="4103512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1442" w14:textId="54193F2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E6B1" w14:textId="3CB9BF2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4 20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EF6A" w14:textId="5F3316A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A8D" w14:textId="6D92BFF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2347" w14:textId="31DC61D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11A8017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0CB5" w14:textId="68B18D8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50F2" w14:textId="057A91C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41E9" w14:textId="2C7380C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3FF" w14:textId="083F10C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3AFF" w14:textId="4D50324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EEA" w14:textId="07A3628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9E87" w14:textId="07DBCB7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5A83" w14:textId="5BCDCDE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39A4" w14:textId="7D12AA6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318E" w14:textId="69C9A7F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A7E" w14:textId="7E25A5F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FFAC" w14:textId="19F1303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328B" w14:textId="54D3CBD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64EE4EA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10E8" w14:textId="38EDCD6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91B7" w14:textId="5BCB33F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CF81" w14:textId="6E89435B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6047" w14:textId="01E2B42B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8186" w14:textId="6C8C0B1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C393" w14:textId="35E7380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CCB1" w14:textId="2B96B5B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B0E4" w14:textId="0C10D9C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E7C8" w14:textId="37D06F6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AC0A" w14:textId="4810A7A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C0F1" w14:textId="05F8853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B810" w14:textId="6BA1A6F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27D6" w14:textId="70891CD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5F79BD3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1DC8" w14:textId="5651BF9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5593" w14:textId="78476E3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D306" w14:textId="2C8B8D1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794D" w14:textId="0E9F449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5D01" w14:textId="023FDB3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DFF" w14:textId="4836E63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0210" w14:textId="78A11D3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0304" w14:textId="03F7021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9D2C" w14:textId="69EDD24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9054" w14:textId="44769E1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BD36" w14:textId="209D26B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7A2A" w14:textId="7482AF6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3EA" w14:textId="70A2E39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1BCD7B8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D6C6" w14:textId="41C1F99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4411" w14:textId="36989EB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2DBA" w14:textId="5E81C40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DB1D" w14:textId="1CBD458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B743" w14:textId="2F8D5AF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5A02" w14:textId="654C189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E24E" w14:textId="5BD9AE9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B389" w14:textId="6F89A16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6983" w14:textId="19B79E2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78CA" w14:textId="7C00AFB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D20D" w14:textId="534AB83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929" w14:textId="4FD2333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25B" w14:textId="00A8E6F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5637F3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0E4" w14:textId="491FBFE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8A2E" w14:textId="7A30442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C7E7" w14:textId="6CE8862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9D70" w14:textId="5409D9E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DE8E" w14:textId="32527A0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B3A5" w14:textId="3FD9B73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946A" w14:textId="6C39960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6753" w14:textId="47239BA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9334" w14:textId="478D7F8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E046" w14:textId="38EBF63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A19E" w14:textId="59AD286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E91E" w14:textId="6A51EC1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D8A7" w14:textId="0AD3BAF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7DFEDD2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7A70" w14:textId="048C085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F281" w14:textId="623B55D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434" w14:textId="03E8C58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0AD2" w14:textId="5076A10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04C3" w14:textId="373A915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8AF4" w14:textId="1F63B6C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6B83" w14:textId="7533E6F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5543" w14:textId="5CA2A9C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88E" w14:textId="6571B25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38CA" w14:textId="5735BB5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1C2" w14:textId="516AE4B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80B" w14:textId="62129EF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6C4C" w14:textId="04026E4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4567B5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821" w14:textId="3A47C11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870E" w14:textId="2D50D18B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556 701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FF59" w14:textId="22BA51A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DC50" w14:textId="2C633EC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0E2" w14:textId="3D62378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4D15" w14:textId="2E2DDB9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F432" w14:textId="5CCB934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0CA3" w14:textId="3F601D2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A752" w14:textId="0E91768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FA64" w14:textId="3899522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7CB5" w14:textId="11ABF19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164E" w14:textId="75D8D50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6D0D" w14:textId="5AF7004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11248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DE9" w14:textId="2321DED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668D" w14:textId="0071558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551 63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0012" w14:textId="6B7B47A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8C00" w14:textId="6585293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D78F" w14:textId="5516E01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50A7" w14:textId="06DB0A4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105B" w14:textId="70FF2CA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25EF" w14:textId="61B0E65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2879" w14:textId="2C1362D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A451" w14:textId="3BC0B75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82A8" w14:textId="08BB696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2899" w14:textId="26929BCB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2695" w14:textId="225DE7DB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5F1F8AB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AFE3" w14:textId="4342C4C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719A" w14:textId="0C993EB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0E7D" w14:textId="45C1898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AE" w14:textId="46EC958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2F0" w14:textId="09E67B6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8EDB" w14:textId="4DAD66C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2DD8" w14:textId="6010B4D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797B" w14:textId="12B0D0E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E80" w14:textId="4D1923DD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DAC" w14:textId="057B0A0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9AA" w14:textId="0923633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31DA" w14:textId="6803F1E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2E4" w14:textId="2B09FB1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2BC74E0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67C" w14:textId="31943BC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C23D" w14:textId="1BBE5C46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5 062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8D48" w14:textId="59F0440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4F2" w14:textId="33B688E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3DD2" w14:textId="4561694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8D31" w14:textId="324BD5AB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37F" w14:textId="121DEA5B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466F" w14:textId="401D23CE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A7D" w14:textId="6F74817B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66CC" w14:textId="62BB6B3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94B2" w14:textId="3122367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62C7" w14:textId="1317536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5EA2" w14:textId="144C3A7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169F72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17B3" w14:textId="1EC9CB4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F2BC" w14:textId="74055F4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05CA" w14:textId="3CF25308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FB04" w14:textId="35A4006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79C2" w14:textId="499DCB7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CEE3" w14:textId="1AC2D49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91EA" w14:textId="2F754A3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815E" w14:textId="14B36ED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D84D" w14:textId="7C6618F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E40E" w14:textId="316E03B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BE03" w14:textId="543B1BF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3328" w14:textId="59ADE13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7CF7" w14:textId="191D382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AAD" w:rsidRPr="00E77A01" w14:paraId="2F69B85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8871" w14:textId="378EE991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2F8A" w14:textId="4ED3684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AED3" w14:textId="0030DBD2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D1DB" w14:textId="23585D43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AC67" w14:textId="341EFF3C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D033" w14:textId="3E10A27A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F3C5" w14:textId="72C75D34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8BBC" w14:textId="399DA6B5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637E" w14:textId="605F1620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BB75" w14:textId="57B514D9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41D6" w14:textId="3238531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6969" w14:textId="7536F99F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A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C39A" w14:textId="77777777" w:rsidR="00856AAD" w:rsidRPr="00E77A01" w:rsidRDefault="00856AA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0672F66F" w14:textId="77777777" w:rsidTr="00EE5613">
        <w:trPr>
          <w:trHeight w:val="255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50AE" w14:textId="3C86566B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10C3" w14:textId="08AE1147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AB61" w14:textId="18D9926F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0D2B" w:rsidRPr="00E77A01" w14:paraId="2F458680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AD0F" w14:textId="77BA80B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DCC9" w14:textId="27D600D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467 054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D7AC" w14:textId="4552FF6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B45B" w14:textId="7ED9489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CDA" w14:textId="23288F3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7036" w14:textId="636B53F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995D" w14:textId="3BC1B45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6525" w14:textId="695BA72C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96 637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068C" w14:textId="5470EC37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65 693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F4FD" w14:textId="524D2F26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50 21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65D" w14:textId="5F99D18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06D" w14:textId="007BEF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CBFE" w14:textId="2DE29C7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0D2B" w:rsidRPr="00E77A01" w14:paraId="09540E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B225" w14:textId="16C1CE1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0086" w14:textId="2904D08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452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C84E" w14:textId="7D28DD0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37F1" w14:textId="4664604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00F" w14:textId="7138270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04DD" w14:textId="5AFDD95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5E09" w14:textId="002B2FC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719D" w14:textId="075052F0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93 700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E8E" w14:textId="6C1A2970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61 082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721C" w14:textId="23E26AA8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46 74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B74" w14:textId="02F5FDB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C38" w14:textId="271EF68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7A54" w14:textId="1C44903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4474587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F72" w14:textId="04C4591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F3F8" w14:textId="0BB3A60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4371" w14:textId="120583D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16D" w14:textId="3D13902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7876" w14:textId="3B3E430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15FD" w14:textId="2586D9D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83EB" w14:textId="23071B0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B5B3" w14:textId="55BAA47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5A16" w14:textId="610E783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D176" w14:textId="2ABC1C0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830B" w14:textId="79A355E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1B7A" w14:textId="62B875C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966" w14:textId="47FC18C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3ECEFD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10A5" w14:textId="67B9130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58FD" w14:textId="6719A2F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4 527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D3F3" w14:textId="7EF9131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CA6" w14:textId="3C1E8EE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5162" w14:textId="58D52FE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7B6" w14:textId="13DA4AC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FC86" w14:textId="552BFBB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80CF" w14:textId="0403261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 937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8733" w14:textId="08343E7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 61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8EFC" w14:textId="3E3AB57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467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320" w14:textId="433B64F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37B" w14:textId="0C5073E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D9A4" w14:textId="7268063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1597041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5ABB" w14:textId="344BBCE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9E49" w14:textId="407FC4A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3500" w14:textId="2858A1C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4314" w14:textId="3886091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1655" w14:textId="434A258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79F8" w14:textId="225347B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F6AF" w14:textId="38F7CF8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7E60" w14:textId="14973D0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0ACE" w14:textId="61E0E0D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6A43" w14:textId="2D0E3FA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559F" w14:textId="13BD1C1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80F7" w14:textId="448FBAC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5328" w14:textId="2294193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632167A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E57" w14:textId="35DE61B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B35" w14:textId="0E21958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112 542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7916" w14:textId="3E5B503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09C0" w14:textId="0E2A64F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CC89" w14:textId="0EBF9A5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900A" w14:textId="62A2F81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BB9B" w14:textId="014C8E5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F955" w14:textId="59EF03DA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96 637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0B6C" w14:textId="0F1E29F0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65 693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E409" w14:textId="727E5656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50 21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F0C8" w14:textId="1E1AF8D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F562" w14:textId="52AB1C2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8A70" w14:textId="1E04D91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159274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2D7E" w14:textId="5315193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05DB" w14:textId="4D10FA1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101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62F" w14:textId="64F3091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28AF" w14:textId="71B41FF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92B8" w14:textId="71EB519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922F" w14:textId="043E7CE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9C8" w14:textId="1AF1182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BD25" w14:textId="5830469D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93 700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3F6F" w14:textId="79BE7318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61 082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5D10" w14:textId="657BAF60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46 74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238D" w14:textId="5503E66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1E9" w14:textId="65D4BF5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21BF" w14:textId="2DBD868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68BB724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2D9D" w14:textId="19C108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143" w14:textId="780D136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06EC" w14:textId="63C26CF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C52" w14:textId="6BDFD9C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D5A8" w14:textId="58E6A2A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6F24" w14:textId="5FE14AE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B23" w14:textId="64980EE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DD5C" w14:textId="31EE7526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EA0" w14:textId="3A41E898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F8D" w14:textId="3B5E7F1E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3C61" w14:textId="333F7D5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2C01" w14:textId="7EEB4FA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093D" w14:textId="245BB88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D5B1B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1F2" w14:textId="2D2D155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54CA" w14:textId="7FD0ECF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1 015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973B" w14:textId="1B4309D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A812" w14:textId="2DBADAD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9B1F" w14:textId="27569F4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D346" w14:textId="6CF0CFD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E432" w14:textId="718820C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1BBF" w14:textId="6AE7EE3C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 937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01A" w14:textId="70E1A8F0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 61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1463" w14:textId="52BBD163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467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EF1E" w14:textId="0A5CA8B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4F97" w14:textId="6E28394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357D" w14:textId="182A9B7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BEAB41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0C59" w14:textId="58E4561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609" w14:textId="59BD853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77C" w14:textId="47ACF88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8D12" w14:textId="7F2F10E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E140" w14:textId="2DE7EBE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3BCD" w14:textId="28F1D73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025D" w14:textId="11FB151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69ED" w14:textId="700C623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6F29" w14:textId="699048B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3C00" w14:textId="237AEE9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D079" w14:textId="3E1F0E7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9131" w14:textId="38EDDAF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D978" w14:textId="17F673E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935447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F9AB" w14:textId="4C4543B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FADF" w14:textId="48072EB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307B" w14:textId="26B3970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8EB6" w14:textId="1746175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C684" w14:textId="5F8F54B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8D19" w14:textId="065B544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B513" w14:textId="2B36086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6E32" w14:textId="0AC2548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B44" w14:textId="0D0C9B8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1725" w14:textId="351D8C8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BF4E" w14:textId="7BA2823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FD82" w14:textId="782E688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4CD5" w14:textId="123560B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38F1B45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888" w14:textId="25E0711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BA8C" w14:textId="234F26E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7156" w14:textId="2240B56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E055" w14:textId="56BD3B8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12E5" w14:textId="4C82847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91E3" w14:textId="43DEB63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A23C" w14:textId="2221C23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82" w14:textId="665A314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F588" w14:textId="2408115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2C10" w14:textId="218DE64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2A7E" w14:textId="2BA5A4A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04F4" w14:textId="5AC6D7B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F509" w14:textId="4DC7394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646D537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A8EE" w14:textId="4382117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69D5" w14:textId="1043390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F322" w14:textId="52301B6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48A0" w14:textId="5A880F6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3D5" w14:textId="4840945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D6D2" w14:textId="1A500A3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2B54" w14:textId="473A98D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04B7" w14:textId="2E08442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BA19" w14:textId="2C29EF2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DD9" w14:textId="0A8C210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2397" w14:textId="43B0012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FE98" w14:textId="6F619D3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E38A" w14:textId="2619380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59FA0A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63BA" w14:textId="2743466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78F" w14:textId="6C6E2E6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B5DB" w14:textId="070419D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649B" w14:textId="3D71954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642D" w14:textId="139B0CE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F255" w14:textId="5979565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481" w14:textId="36F75F0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998" w14:textId="34508B8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092A" w14:textId="35482AF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6E24" w14:textId="307482F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4BC6" w14:textId="5103187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A599" w14:textId="56D8042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C10A" w14:textId="00020E6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142E604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F277" w14:textId="36C2C82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9EFD" w14:textId="63142FD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2EFE" w14:textId="1FBC288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B35E" w14:textId="150AED1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08F8" w14:textId="284A099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FA8B" w14:textId="31BDE22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8847" w14:textId="0798002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E735" w14:textId="37F9D5F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6CF" w14:textId="47E10D9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22C6" w14:textId="0E32151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DC06" w14:textId="18263E1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A0B4" w14:textId="3D90639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0104" w14:textId="627395B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BF1CE7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54" w14:textId="56941C9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DDA0" w14:textId="7F5DAA4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54 512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3E88" w14:textId="54578F5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C78A" w14:textId="3DE7835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D4B1" w14:textId="27BB78D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8929" w14:textId="2D85E3A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8AF0" w14:textId="1B93E73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6FF" w14:textId="33444F4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89D4" w14:textId="775CDAF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40CA" w14:textId="3C4BF09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56C2" w14:textId="13F5C56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1975" w14:textId="43F1A13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7432" w14:textId="6D3C8A5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9EA896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7B9" w14:textId="0539303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96C7" w14:textId="11CE1B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51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094" w14:textId="43E81B5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0E7" w14:textId="7ED610F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4E2B" w14:textId="0B90501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8FB3" w14:textId="38879BF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C30" w14:textId="2BB0533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6883" w14:textId="5F360FA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2B9" w14:textId="75BB107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A179" w14:textId="7B4F44C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769F" w14:textId="59D9C29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F89" w14:textId="6963115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0237" w14:textId="20A6BAF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3D543F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257D" w14:textId="41FBC62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E38F" w14:textId="07BEE59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B2CC" w14:textId="7BD6D9D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31BF" w14:textId="170B53A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4CF8" w14:textId="4A7827C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A51A" w14:textId="4043157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93" w14:textId="0E9C884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D0E" w14:textId="5E8798F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9122" w14:textId="1AABC28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802C" w14:textId="5B884E0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E203" w14:textId="529C890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89D" w14:textId="32C37A3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EBAF" w14:textId="3EAE4AB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154D18D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D15" w14:textId="5162D28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1DBF" w14:textId="4BE268D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512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108A" w14:textId="25872A9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440B" w14:textId="62D5CBB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1F87" w14:textId="5114C5F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6D76" w14:textId="4D6B99E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587" w14:textId="51693EA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87D4" w14:textId="054E7C5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BD69" w14:textId="72CBE4B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467A" w14:textId="500BBEB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E49" w14:textId="4C2C41A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69CC" w14:textId="4149883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ACD" w14:textId="7A35A58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66FD83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580" w14:textId="12B3732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F359" w14:textId="4425297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5AA0" w14:textId="0F4192E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75EE" w14:textId="7F09437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0213" w14:textId="3C15EF3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9235" w14:textId="28F2971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C61C" w14:textId="46D93CB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E542" w14:textId="2781EEB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DA96" w14:textId="55232BB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7C84" w14:textId="3D6D787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AD7D" w14:textId="46E8EFC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96F0" w14:textId="4EA622F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38B3" w14:textId="5CBF1BF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4348F7A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448C" w14:textId="0D15DAB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BDFA" w14:textId="39482D8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D0BF" w14:textId="3CDFEEC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20AD" w14:textId="69EAFE2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7F43" w14:textId="4D908E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1530" w14:textId="1013116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C932" w14:textId="29C716E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7F9F" w14:textId="495E6FD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C55D" w14:textId="45E254A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4904" w14:textId="5077DC6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FC31" w14:textId="2867BA8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A031" w14:textId="5A84D6E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6114" w14:textId="7777777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1525039B" w14:textId="77777777" w:rsidTr="00EE5613">
        <w:trPr>
          <w:trHeight w:val="25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0E53" w14:textId="4C9F321D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53B3" w14:textId="12526A17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FA28" w14:textId="7EBCA8E0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9B3C" w14:textId="26A7A63E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2A4F" w14:textId="08A15E96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E68E" w14:textId="31B64D9A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7E7F" w14:textId="39CBCDC2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AEB9" w14:textId="5AA169E3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B352" w14:textId="7D67FE35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088A" w14:textId="199021CE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0452" w:rsidRPr="00E77A01" w14:paraId="1A403CB5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DAA" w14:textId="5EF254A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50F9" w14:textId="668E2701" w:rsidR="00910452" w:rsidRPr="00E77A01" w:rsidRDefault="00910452" w:rsidP="007A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 255 811,</w:t>
            </w:r>
            <w:r w:rsidR="007A4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6813" w14:textId="4745CFF3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2 004 581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9844" w14:textId="71D06ABB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276 77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29BF" w14:textId="5CAF0755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521 52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2AF9" w14:textId="763582AD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 132 76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8134" w14:textId="0E1BD25F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 487 34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6D32" w14:textId="41FDD210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556 472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180A" w14:textId="65A911A6" w:rsidR="00910452" w:rsidRPr="00E77A01" w:rsidRDefault="00910452" w:rsidP="007A48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864 63</w:t>
            </w:r>
            <w:r w:rsidR="007A48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4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21A8" w14:textId="4FA00D49" w:rsidR="00910452" w:rsidRPr="00E77A01" w:rsidRDefault="00910452" w:rsidP="007A48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>11 612 479,</w:t>
            </w:r>
            <w:r w:rsidR="007A4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04C4" w14:textId="4016650E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124 22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221" w14:textId="6A08C74C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674 996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30A8" w14:textId="169BE84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0452" w:rsidRPr="00E77A01" w14:paraId="520A483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A394" w14:textId="57CCABE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249B" w14:textId="7103DB3A" w:rsidR="00910452" w:rsidRPr="00E77A01" w:rsidRDefault="00910452" w:rsidP="007A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6 312 326,</w:t>
            </w:r>
            <w:r w:rsidR="007A48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1EDB" w14:textId="5C47704C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 938 176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9B83" w14:textId="463830EE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003 672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D645" w14:textId="1F22A586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256 45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DB34" w14:textId="7659720F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244 418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DF7" w14:textId="36F27777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 111 710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9FCA" w14:textId="73B9D714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 110 079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C0CE" w14:textId="461785AD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 996 699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700F" w14:textId="5A88A599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9 934 94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0DC" w14:textId="362F958A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076 937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407F" w14:textId="352EC317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639 230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00EE" w14:textId="6DB658E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3A95CB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1CFA" w14:textId="43D04AE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919" w14:textId="3498E4A6" w:rsidR="00910452" w:rsidRPr="00E77A01" w:rsidRDefault="00910452" w:rsidP="007A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207 83</w:t>
            </w:r>
            <w:r w:rsidR="007A4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48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BAD" w14:textId="0A417778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BC49" w14:textId="2FBB1757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13 82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E74" w14:textId="0BFDE546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9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0B34" w14:textId="1B95EDE9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0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932D" w14:textId="3D199D0A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284 59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CB30" w14:textId="15DE2A24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419 893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BFDC" w14:textId="27372571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837 539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970" w14:textId="3BABF757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 656 769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4AE4" w14:textId="2674D542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2 788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FAC0" w14:textId="2CE9D298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4 900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5D36" w14:textId="3FB4D9D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1BBDAA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362" w14:textId="589C378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3218" w14:textId="42277C7E" w:rsidR="00910452" w:rsidRPr="00E77A01" w:rsidRDefault="007A48D1" w:rsidP="003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3 028,6</w:t>
            </w:r>
            <w:bookmarkStart w:id="0" w:name="_GoBack"/>
            <w:bookmarkEnd w:id="0"/>
            <w:r w:rsidR="00910452"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A519" w14:textId="6E016F5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7 9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9CE1" w14:textId="1F1055E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33B0" w14:textId="6CEC5CD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5 382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B982" w14:textId="4DCB6CD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 164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9083" w14:textId="712B36A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3 442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B4BB" w14:textId="23E827A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6 499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13D1" w14:textId="3E6685C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9 839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275E" w14:textId="3C81483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0 200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42C7" w14:textId="4167504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94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88EA" w14:textId="17FA17B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05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2A75" w14:textId="7C47EB0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4104821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21F1" w14:textId="5532A04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FC42" w14:textId="13EB47A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50 3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446C" w14:textId="61AB2C8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B1EA" w14:textId="740F7FC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06D7" w14:textId="0197873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6615" w14:textId="64DC096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16C2" w14:textId="0CF3F90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F63B" w14:textId="6B7C5CB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0288" w14:textId="61F8A4B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1816" w14:textId="7EC1A9B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E76D" w14:textId="69D70C3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F580" w14:textId="5452F07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EC1E" w14:textId="118AF0F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143CF67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1142" w14:textId="354C233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0DCE" w14:textId="2C34724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7 537 985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8933" w14:textId="6790A62E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26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62E9" w14:textId="591A5B6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7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6861" w14:textId="152B530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8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BA6" w14:textId="3065244E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674 315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E1CE" w14:textId="1C438F5F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 138 7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5A40" w14:textId="365312BD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 670 733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2EDA" w14:textId="7CF83700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 526 881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46BA" w14:textId="4F3C9561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7 103 382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05C4" w14:textId="4679255C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63 230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12E3" w14:textId="4759CC0A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7 906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4A7B" w14:textId="747ABA9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7AB780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9D1" w14:textId="5E31F72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771" w14:textId="1588D60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8 410 136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0C98" w14:textId="3B329CBC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11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2B9" w14:textId="49B7B20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E331" w14:textId="7326B92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9C6E" w14:textId="6339BF87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31 7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E255" w14:textId="6BF1FA59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967 0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D76" w14:textId="4542ECC4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393 740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5C1" w14:textId="1B7D1A5A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733 519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D772" w14:textId="623B7CBC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5 470 904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EB15" w14:textId="27E87E68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59 863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6715" w14:textId="26EBE44F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7 906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8464" w14:textId="52B4BF4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4ABA01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D2D9" w14:textId="49386B6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C4D8" w14:textId="6EA120D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565 25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6F9B" w14:textId="0387FDD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EAF" w14:textId="76999B3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1D17" w14:textId="39FC697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DA11" w14:textId="63E42FE9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8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86D" w14:textId="0C5B9475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BE06" w14:textId="3059F7FE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260 133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D2C1" w14:textId="336FFC0F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766 20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2981" w14:textId="1F2D119D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 613 5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0936" w14:textId="3B24BA9E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442B" w14:textId="354B1951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0082" w14:textId="0C1CF97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266F456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8ECE" w14:textId="3A79D26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4FF3" w14:textId="19414B1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9 815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253" w14:textId="4CECD8F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13D9" w14:textId="3F586B0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406E" w14:textId="50146A3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7235" w14:textId="1BBC9CA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9 74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4893" w14:textId="64F6F05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6 15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09D7" w14:textId="016C48B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6 859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602A" w14:textId="5765C24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7 151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E3AE" w14:textId="4340BCF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8 97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5B70" w14:textId="35E3087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367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95A7" w14:textId="0222EAA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09D4" w14:textId="723D4BF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6FCF41C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4A2" w14:textId="1A458A1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3A1F" w14:textId="0E37C2C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BE36" w14:textId="3FCB17B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D657" w14:textId="3DA100A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8E56" w14:textId="5D45AAF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6510" w14:textId="41EEF58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FF57" w14:textId="7B1A8FA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6EFE" w14:textId="7ACF34E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DD91" w14:textId="5E30E88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E9B" w14:textId="6216032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DC5D" w14:textId="69B4E42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9D46" w14:textId="65614A0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56D4" w14:textId="5859F42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4FB704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D4A" w14:textId="49FF779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AA8A" w14:textId="06364CF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5750" w14:textId="1E4489F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5030" w14:textId="1BD124C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F6CA" w14:textId="6ED4711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6372" w14:textId="32E7658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F1DE" w14:textId="3218353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A93E" w14:textId="450B5B9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6FF7" w14:textId="473AD6D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124C" w14:textId="0DFBEA9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D6F7" w14:textId="2637CBF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49B" w14:textId="29517E6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44F5" w14:textId="5D98427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68E68C2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3C1" w14:textId="5651E8E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E487" w14:textId="68D5C2C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D878" w14:textId="3BFC0D5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7419" w14:textId="059215E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A44" w14:textId="7F2B36F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BB9C" w14:textId="07816EC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1F66" w14:textId="438DE0B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9B8" w14:textId="5482DE6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047E" w14:textId="6796B5F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17CA" w14:textId="236E716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54D6" w14:textId="3AF055A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EEA" w14:textId="3948765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312F" w14:textId="222EFFB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278AD4C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94D" w14:textId="3E3E710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9431" w14:textId="7AE1E1C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1A5A" w14:textId="4E82093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6F4" w14:textId="03702A7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0D03" w14:textId="51EA7CC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F4EB" w14:textId="71D663B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CA7D" w14:textId="776131C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05A3" w14:textId="60A4395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0B2B" w14:textId="4F40068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3901" w14:textId="7FFEF00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A0AD" w14:textId="6B07B0B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C0FF" w14:textId="29490E7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0A9" w14:textId="561C6A5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7C58DB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57C" w14:textId="21B1F30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16F0" w14:textId="554A6B5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B434" w14:textId="2EE2E89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FF84" w14:textId="3A772A7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2F83" w14:textId="2399DBE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9626" w14:textId="56E3FED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651" w14:textId="43A5719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31FB" w14:textId="4899AA7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38A2" w14:textId="2CA7BE2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F82" w14:textId="780064B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8434" w14:textId="3D6D50C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A0E5" w14:textId="600936C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6182" w14:textId="08363E5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6414E1A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001" w14:textId="40ECAF6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2D94" w14:textId="4A680C3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9F2" w14:textId="53883BC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AEB6" w14:textId="7AB17AC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65FD" w14:textId="31AA8E5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8E13" w14:textId="2A5DD4E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4FC9" w14:textId="390B782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A68B" w14:textId="68349C6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D1C7" w14:textId="2D47405E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8A5F" w14:textId="5629025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3881" w14:textId="0D66827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661B" w14:textId="08ACA3A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1152" w14:textId="472E751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3AC8185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67A3" w14:textId="55B8C77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92E2" w14:textId="7605FEE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8 717 826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CA8F" w14:textId="386BA57B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 378 11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D5A" w14:textId="4E2014E6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802 163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5186" w14:textId="7628D420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039 85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54A0" w14:textId="27C892B0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458 451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5AE3" w14:textId="03A19A78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348 559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8B5C" w14:textId="103932EF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885 739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A8C" w14:textId="7270852C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337 757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2356" w14:textId="14B84092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509 096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4FBE" w14:textId="7B91CF31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3 460 99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A06" w14:textId="6A2F579B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497 089,9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564" w14:textId="2FDFB6F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6F0215C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679" w14:textId="46B84C3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8A83" w14:textId="12D5F99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7 902 19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932A" w14:textId="1CB223A8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1 326 73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885B" w14:textId="10D71C1F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730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B338" w14:textId="71226C4D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965 73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2F8" w14:textId="69399E26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412 625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5F4" w14:textId="3BF3F247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144 708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ADA8" w14:textId="27D935C3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716 339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F2D4" w14:textId="63CDA52C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263 179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7EF7" w14:textId="122E7E5B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4 464 044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9C4D" w14:textId="23C686CF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3 417 07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1642" w14:textId="22597FBF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 461 324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A530" w14:textId="3A6FE16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F20C63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23EC" w14:textId="4DEF8AA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EA3B" w14:textId="6AC5AA0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642 583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9693" w14:textId="1CC37DF4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67A3" w14:textId="77D80970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2 47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90CA" w14:textId="2E455D64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4E2D" w14:textId="006F84B0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086A" w14:textId="6E794FCA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8 96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8BD8" w14:textId="20D14517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59 760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64C" w14:textId="17661CEC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71 329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0982" w14:textId="43ACB501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3 269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8709" w14:textId="0D700966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42 788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30B3" w14:textId="1988CAF7" w:rsidR="00910452" w:rsidRPr="00E77A01" w:rsidRDefault="0091045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4 900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00FE" w14:textId="41C3168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3DFA725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4F41" w14:textId="3540EB8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1C39" w14:textId="1DBFAD7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33 21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859B" w14:textId="5F0E820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1 3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6F6B" w14:textId="04CA627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02C2" w14:textId="777A508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4 422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0BB" w14:textId="2797CE1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6 42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D11F" w14:textId="0EFA11B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7 284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6E46" w14:textId="7B409BD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9 639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4F5E" w14:textId="327F101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688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9E1F" w14:textId="403D377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1 22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BDFE" w14:textId="078A7F7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74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6B9F" w14:textId="7860AA1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05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B55D" w14:textId="202196C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56E6F4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04B" w14:textId="743D58C4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B42B" w14:textId="3447E2F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DB6" w14:textId="23BC5B2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969" w14:textId="2EC2A0B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C720" w14:textId="554E8F96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D245" w14:textId="6240872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6B06" w14:textId="6ACF850D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8360" w14:textId="725A877C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A435" w14:textId="7964975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726" w14:textId="1659E40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3E1" w14:textId="30D37CD8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B5A0" w14:textId="2B719343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6829" w14:textId="0322AE3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452" w:rsidRPr="00E77A01" w14:paraId="0A9FD17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A28" w14:textId="7A1EBE2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F14E" w14:textId="7AF2D54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2 24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470E" w14:textId="06F7F3B5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CF4F" w14:textId="3350998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E0C4" w14:textId="24C316FA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9B97" w14:textId="3D8776D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C845" w14:textId="61DE0F39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E5CB" w14:textId="186B24B0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77B5" w14:textId="6A6BB5CB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483A" w14:textId="07D2118F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E9B01" w14:textId="7260EC32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6F93" w14:textId="6B7C4691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45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17B2" w14:textId="77777777" w:rsidR="00910452" w:rsidRPr="00E77A01" w:rsidRDefault="0091045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0CFD9C" w14:textId="77777777" w:rsidR="004E440D" w:rsidRPr="00E77A01" w:rsidRDefault="004E440D" w:rsidP="00B1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A1426" w14:textId="77777777" w:rsidR="004E440D" w:rsidRPr="00E77A01" w:rsidRDefault="004E440D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E4C6" w14:textId="77777777" w:rsidR="0047441E" w:rsidRPr="00E77A01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01">
        <w:rPr>
          <w:rFonts w:ascii="Times New Roman" w:hAnsi="Times New Roman" w:cs="Times New Roman"/>
          <w:sz w:val="28"/>
          <w:szCs w:val="28"/>
        </w:rPr>
        <w:t>*Указываются прогнозные объемы.</w:t>
      </w:r>
    </w:p>
    <w:p w14:paraId="49BC5A25" w14:textId="5635C445" w:rsidR="0047441E" w:rsidRPr="00E77A01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01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.</w:t>
      </w:r>
    </w:p>
    <w:p w14:paraId="43588B01" w14:textId="77777777" w:rsidR="005E37FD" w:rsidRPr="00E77A01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97576" w14:textId="77777777" w:rsidR="005E37FD" w:rsidRPr="00E77A01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C1060" w14:textId="07968203" w:rsidR="005E37FD" w:rsidRPr="00E77A01" w:rsidRDefault="005E37FD" w:rsidP="005E3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7A01">
        <w:rPr>
          <w:rFonts w:ascii="Times New Roman" w:hAnsi="Times New Roman" w:cs="Times New Roman"/>
          <w:sz w:val="28"/>
          <w:szCs w:val="28"/>
        </w:rPr>
        <w:t>_________</w:t>
      </w:r>
      <w:r w:rsidR="004278A4">
        <w:rPr>
          <w:rFonts w:ascii="Times New Roman" w:hAnsi="Times New Roman" w:cs="Times New Roman"/>
          <w:sz w:val="28"/>
          <w:szCs w:val="28"/>
        </w:rPr>
        <w:t>»</w:t>
      </w:r>
    </w:p>
    <w:sectPr w:rsidR="005E37FD" w:rsidRPr="00E77A01" w:rsidSect="00EE0ED7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08BFB" w14:textId="77777777" w:rsidR="00536EF0" w:rsidRDefault="00536EF0" w:rsidP="00BC155C">
      <w:pPr>
        <w:spacing w:after="0" w:line="240" w:lineRule="auto"/>
      </w:pPr>
      <w:r>
        <w:separator/>
      </w:r>
    </w:p>
  </w:endnote>
  <w:endnote w:type="continuationSeparator" w:id="0">
    <w:p w14:paraId="6EB7D079" w14:textId="77777777" w:rsidR="00536EF0" w:rsidRDefault="00536EF0" w:rsidP="00BC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394F2" w14:textId="77777777" w:rsidR="00536EF0" w:rsidRDefault="00536EF0" w:rsidP="00BC155C">
      <w:pPr>
        <w:spacing w:after="0" w:line="240" w:lineRule="auto"/>
      </w:pPr>
      <w:r>
        <w:separator/>
      </w:r>
    </w:p>
  </w:footnote>
  <w:footnote w:type="continuationSeparator" w:id="0">
    <w:p w14:paraId="67BFD0D3" w14:textId="77777777" w:rsidR="00536EF0" w:rsidRDefault="00536EF0" w:rsidP="00BC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E8C1E8" w14:textId="60026E93" w:rsidR="00536EF0" w:rsidRPr="00E22D2A" w:rsidRDefault="00536EF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2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48D1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AE"/>
    <w:rsid w:val="000001EE"/>
    <w:rsid w:val="00002055"/>
    <w:rsid w:val="00003B6D"/>
    <w:rsid w:val="0000767F"/>
    <w:rsid w:val="00010803"/>
    <w:rsid w:val="0001725D"/>
    <w:rsid w:val="00021105"/>
    <w:rsid w:val="00024103"/>
    <w:rsid w:val="000252C3"/>
    <w:rsid w:val="0003070D"/>
    <w:rsid w:val="00030A75"/>
    <w:rsid w:val="00032184"/>
    <w:rsid w:val="00044ED9"/>
    <w:rsid w:val="00050FC4"/>
    <w:rsid w:val="00056454"/>
    <w:rsid w:val="00056554"/>
    <w:rsid w:val="0006048E"/>
    <w:rsid w:val="00064114"/>
    <w:rsid w:val="00076B49"/>
    <w:rsid w:val="00077848"/>
    <w:rsid w:val="000819BB"/>
    <w:rsid w:val="00081F20"/>
    <w:rsid w:val="000838AC"/>
    <w:rsid w:val="00083B69"/>
    <w:rsid w:val="00084AB1"/>
    <w:rsid w:val="00092BBA"/>
    <w:rsid w:val="000974E6"/>
    <w:rsid w:val="000B4180"/>
    <w:rsid w:val="000B5954"/>
    <w:rsid w:val="000B7D81"/>
    <w:rsid w:val="000C0AD6"/>
    <w:rsid w:val="000C2417"/>
    <w:rsid w:val="000C32CD"/>
    <w:rsid w:val="000C4C1F"/>
    <w:rsid w:val="000C62E9"/>
    <w:rsid w:val="000D5C8C"/>
    <w:rsid w:val="000D7EFD"/>
    <w:rsid w:val="000E1F5A"/>
    <w:rsid w:val="000E3BBC"/>
    <w:rsid w:val="000E5419"/>
    <w:rsid w:val="000E6AC5"/>
    <w:rsid w:val="001007C8"/>
    <w:rsid w:val="001012FD"/>
    <w:rsid w:val="00103354"/>
    <w:rsid w:val="001056B9"/>
    <w:rsid w:val="00105868"/>
    <w:rsid w:val="0011274A"/>
    <w:rsid w:val="0011601E"/>
    <w:rsid w:val="0012012B"/>
    <w:rsid w:val="001239A5"/>
    <w:rsid w:val="00124594"/>
    <w:rsid w:val="00126604"/>
    <w:rsid w:val="001328A4"/>
    <w:rsid w:val="00132A1A"/>
    <w:rsid w:val="00132D42"/>
    <w:rsid w:val="00133455"/>
    <w:rsid w:val="00135281"/>
    <w:rsid w:val="00143FF6"/>
    <w:rsid w:val="00144A24"/>
    <w:rsid w:val="0014655F"/>
    <w:rsid w:val="00147EC1"/>
    <w:rsid w:val="00150392"/>
    <w:rsid w:val="00153353"/>
    <w:rsid w:val="001547DE"/>
    <w:rsid w:val="00155C57"/>
    <w:rsid w:val="0015656F"/>
    <w:rsid w:val="00156DC5"/>
    <w:rsid w:val="00157E99"/>
    <w:rsid w:val="00163536"/>
    <w:rsid w:val="00163D74"/>
    <w:rsid w:val="00165461"/>
    <w:rsid w:val="001666B6"/>
    <w:rsid w:val="00167124"/>
    <w:rsid w:val="00171499"/>
    <w:rsid w:val="00183203"/>
    <w:rsid w:val="00185D34"/>
    <w:rsid w:val="00186CB6"/>
    <w:rsid w:val="00190528"/>
    <w:rsid w:val="00190DEF"/>
    <w:rsid w:val="0019580F"/>
    <w:rsid w:val="00195CCE"/>
    <w:rsid w:val="001A1ECF"/>
    <w:rsid w:val="001A7D15"/>
    <w:rsid w:val="001B078C"/>
    <w:rsid w:val="001B4020"/>
    <w:rsid w:val="001B461C"/>
    <w:rsid w:val="001B4D21"/>
    <w:rsid w:val="001B6E95"/>
    <w:rsid w:val="001C2048"/>
    <w:rsid w:val="001C35C3"/>
    <w:rsid w:val="001C707F"/>
    <w:rsid w:val="001D06E5"/>
    <w:rsid w:val="001D459E"/>
    <w:rsid w:val="001D5047"/>
    <w:rsid w:val="001D5370"/>
    <w:rsid w:val="001D6E47"/>
    <w:rsid w:val="001D7220"/>
    <w:rsid w:val="001E018E"/>
    <w:rsid w:val="001E1830"/>
    <w:rsid w:val="001E2B00"/>
    <w:rsid w:val="001E38E0"/>
    <w:rsid w:val="001E49D7"/>
    <w:rsid w:val="001E5598"/>
    <w:rsid w:val="001E6E42"/>
    <w:rsid w:val="001F2207"/>
    <w:rsid w:val="0020054B"/>
    <w:rsid w:val="00217080"/>
    <w:rsid w:val="00220EC4"/>
    <w:rsid w:val="002221BA"/>
    <w:rsid w:val="0022239A"/>
    <w:rsid w:val="0022429A"/>
    <w:rsid w:val="002253A2"/>
    <w:rsid w:val="00225685"/>
    <w:rsid w:val="0023047C"/>
    <w:rsid w:val="00236DD4"/>
    <w:rsid w:val="00240A03"/>
    <w:rsid w:val="00245CEA"/>
    <w:rsid w:val="00246C14"/>
    <w:rsid w:val="00247A98"/>
    <w:rsid w:val="00250BE3"/>
    <w:rsid w:val="00251D67"/>
    <w:rsid w:val="00253737"/>
    <w:rsid w:val="0025425B"/>
    <w:rsid w:val="00264E40"/>
    <w:rsid w:val="002664DD"/>
    <w:rsid w:val="0026754A"/>
    <w:rsid w:val="002706B8"/>
    <w:rsid w:val="002803DC"/>
    <w:rsid w:val="00287347"/>
    <w:rsid w:val="002B2EFA"/>
    <w:rsid w:val="002B3946"/>
    <w:rsid w:val="002B4D4B"/>
    <w:rsid w:val="002B4EC3"/>
    <w:rsid w:val="002C3D40"/>
    <w:rsid w:val="002C5CAA"/>
    <w:rsid w:val="002C6002"/>
    <w:rsid w:val="002C698A"/>
    <w:rsid w:val="002D1B31"/>
    <w:rsid w:val="002D4970"/>
    <w:rsid w:val="002E39B4"/>
    <w:rsid w:val="002E530E"/>
    <w:rsid w:val="002E7399"/>
    <w:rsid w:val="002E76EF"/>
    <w:rsid w:val="002F0176"/>
    <w:rsid w:val="002F0567"/>
    <w:rsid w:val="002F1758"/>
    <w:rsid w:val="002F2BA2"/>
    <w:rsid w:val="002F3CA2"/>
    <w:rsid w:val="00300D2B"/>
    <w:rsid w:val="00302805"/>
    <w:rsid w:val="0031065F"/>
    <w:rsid w:val="003111CC"/>
    <w:rsid w:val="00315976"/>
    <w:rsid w:val="00316080"/>
    <w:rsid w:val="003168A1"/>
    <w:rsid w:val="003177C5"/>
    <w:rsid w:val="00317E26"/>
    <w:rsid w:val="0032082C"/>
    <w:rsid w:val="0032717B"/>
    <w:rsid w:val="003309E7"/>
    <w:rsid w:val="00330BA5"/>
    <w:rsid w:val="00332037"/>
    <w:rsid w:val="00344F34"/>
    <w:rsid w:val="0034563F"/>
    <w:rsid w:val="003456C8"/>
    <w:rsid w:val="00345DDC"/>
    <w:rsid w:val="00352F37"/>
    <w:rsid w:val="00354912"/>
    <w:rsid w:val="0035518E"/>
    <w:rsid w:val="0036062B"/>
    <w:rsid w:val="00360C0D"/>
    <w:rsid w:val="003621B7"/>
    <w:rsid w:val="00362B07"/>
    <w:rsid w:val="00363212"/>
    <w:rsid w:val="003639E7"/>
    <w:rsid w:val="00364DA2"/>
    <w:rsid w:val="0036736D"/>
    <w:rsid w:val="00372F5B"/>
    <w:rsid w:val="003741CF"/>
    <w:rsid w:val="00375139"/>
    <w:rsid w:val="0037626F"/>
    <w:rsid w:val="003809ED"/>
    <w:rsid w:val="00381CA0"/>
    <w:rsid w:val="00383663"/>
    <w:rsid w:val="00383712"/>
    <w:rsid w:val="003852D0"/>
    <w:rsid w:val="00387D6E"/>
    <w:rsid w:val="00390539"/>
    <w:rsid w:val="003927D4"/>
    <w:rsid w:val="00392E84"/>
    <w:rsid w:val="00396069"/>
    <w:rsid w:val="00396592"/>
    <w:rsid w:val="00396C82"/>
    <w:rsid w:val="0039785B"/>
    <w:rsid w:val="003A0ECA"/>
    <w:rsid w:val="003A46B1"/>
    <w:rsid w:val="003A481C"/>
    <w:rsid w:val="003A57F5"/>
    <w:rsid w:val="003B025F"/>
    <w:rsid w:val="003B176A"/>
    <w:rsid w:val="003B3C8F"/>
    <w:rsid w:val="003B4B33"/>
    <w:rsid w:val="003B5806"/>
    <w:rsid w:val="003B6455"/>
    <w:rsid w:val="003C21E5"/>
    <w:rsid w:val="003C610C"/>
    <w:rsid w:val="003D18DE"/>
    <w:rsid w:val="003D6DEE"/>
    <w:rsid w:val="003E2834"/>
    <w:rsid w:val="003E46F5"/>
    <w:rsid w:val="003E49BD"/>
    <w:rsid w:val="003E4D6D"/>
    <w:rsid w:val="003F449B"/>
    <w:rsid w:val="003F5812"/>
    <w:rsid w:val="004123D9"/>
    <w:rsid w:val="004205BA"/>
    <w:rsid w:val="004275FC"/>
    <w:rsid w:val="004278A4"/>
    <w:rsid w:val="00434230"/>
    <w:rsid w:val="0043581A"/>
    <w:rsid w:val="0043770E"/>
    <w:rsid w:val="00437857"/>
    <w:rsid w:val="004411BA"/>
    <w:rsid w:val="00441F47"/>
    <w:rsid w:val="00446B27"/>
    <w:rsid w:val="00454C99"/>
    <w:rsid w:val="00461020"/>
    <w:rsid w:val="00461FC9"/>
    <w:rsid w:val="00471F01"/>
    <w:rsid w:val="0047441E"/>
    <w:rsid w:val="00477D5E"/>
    <w:rsid w:val="00480716"/>
    <w:rsid w:val="00483A18"/>
    <w:rsid w:val="00495DFB"/>
    <w:rsid w:val="00495F5C"/>
    <w:rsid w:val="004A05CB"/>
    <w:rsid w:val="004A487C"/>
    <w:rsid w:val="004A6F8F"/>
    <w:rsid w:val="004B11F9"/>
    <w:rsid w:val="004B4257"/>
    <w:rsid w:val="004B4713"/>
    <w:rsid w:val="004C0169"/>
    <w:rsid w:val="004C3E53"/>
    <w:rsid w:val="004C4ADF"/>
    <w:rsid w:val="004C5E98"/>
    <w:rsid w:val="004C73C4"/>
    <w:rsid w:val="004D009C"/>
    <w:rsid w:val="004D1533"/>
    <w:rsid w:val="004E30F1"/>
    <w:rsid w:val="004E440D"/>
    <w:rsid w:val="004E4CC2"/>
    <w:rsid w:val="004E4D68"/>
    <w:rsid w:val="004E6BA8"/>
    <w:rsid w:val="004E6FE9"/>
    <w:rsid w:val="004E7371"/>
    <w:rsid w:val="004F3A95"/>
    <w:rsid w:val="004F6AA8"/>
    <w:rsid w:val="00502917"/>
    <w:rsid w:val="00507EA3"/>
    <w:rsid w:val="005107DE"/>
    <w:rsid w:val="00511FEA"/>
    <w:rsid w:val="005201BB"/>
    <w:rsid w:val="00521686"/>
    <w:rsid w:val="00521A38"/>
    <w:rsid w:val="0052310A"/>
    <w:rsid w:val="00525B09"/>
    <w:rsid w:val="00526743"/>
    <w:rsid w:val="00526FEC"/>
    <w:rsid w:val="005319F8"/>
    <w:rsid w:val="00536022"/>
    <w:rsid w:val="00536EF0"/>
    <w:rsid w:val="005409B6"/>
    <w:rsid w:val="00543C97"/>
    <w:rsid w:val="0054682A"/>
    <w:rsid w:val="00552A50"/>
    <w:rsid w:val="00554B78"/>
    <w:rsid w:val="00557AF0"/>
    <w:rsid w:val="00561BFC"/>
    <w:rsid w:val="00562AEA"/>
    <w:rsid w:val="00566D86"/>
    <w:rsid w:val="005721FD"/>
    <w:rsid w:val="005753A5"/>
    <w:rsid w:val="005758BC"/>
    <w:rsid w:val="00576214"/>
    <w:rsid w:val="00583796"/>
    <w:rsid w:val="005921E6"/>
    <w:rsid w:val="005969ED"/>
    <w:rsid w:val="00596E7C"/>
    <w:rsid w:val="005A49AF"/>
    <w:rsid w:val="005A54D7"/>
    <w:rsid w:val="005A5882"/>
    <w:rsid w:val="005A70D0"/>
    <w:rsid w:val="005B0C64"/>
    <w:rsid w:val="005B14CB"/>
    <w:rsid w:val="005B6F90"/>
    <w:rsid w:val="005D2A8F"/>
    <w:rsid w:val="005D2D36"/>
    <w:rsid w:val="005D3D81"/>
    <w:rsid w:val="005D5288"/>
    <w:rsid w:val="005D7802"/>
    <w:rsid w:val="005D7FAB"/>
    <w:rsid w:val="005E2DF4"/>
    <w:rsid w:val="005E37FD"/>
    <w:rsid w:val="005E5E7F"/>
    <w:rsid w:val="005E6966"/>
    <w:rsid w:val="005F05C6"/>
    <w:rsid w:val="005F1264"/>
    <w:rsid w:val="005F1FCF"/>
    <w:rsid w:val="005F3AB4"/>
    <w:rsid w:val="005F7504"/>
    <w:rsid w:val="00600E50"/>
    <w:rsid w:val="00601219"/>
    <w:rsid w:val="00601367"/>
    <w:rsid w:val="00604FD5"/>
    <w:rsid w:val="00605498"/>
    <w:rsid w:val="0060560B"/>
    <w:rsid w:val="00606ABE"/>
    <w:rsid w:val="00607570"/>
    <w:rsid w:val="00611B39"/>
    <w:rsid w:val="00616574"/>
    <w:rsid w:val="00622614"/>
    <w:rsid w:val="00623432"/>
    <w:rsid w:val="006269CC"/>
    <w:rsid w:val="00632B66"/>
    <w:rsid w:val="006331F7"/>
    <w:rsid w:val="006356BF"/>
    <w:rsid w:val="006375AA"/>
    <w:rsid w:val="006428E3"/>
    <w:rsid w:val="0064300D"/>
    <w:rsid w:val="006461E7"/>
    <w:rsid w:val="00652E57"/>
    <w:rsid w:val="0065315C"/>
    <w:rsid w:val="00653D6E"/>
    <w:rsid w:val="00654A6D"/>
    <w:rsid w:val="00656524"/>
    <w:rsid w:val="00665625"/>
    <w:rsid w:val="00666C73"/>
    <w:rsid w:val="00670D99"/>
    <w:rsid w:val="00672512"/>
    <w:rsid w:val="006734C8"/>
    <w:rsid w:val="00673A25"/>
    <w:rsid w:val="00676C8C"/>
    <w:rsid w:val="00680758"/>
    <w:rsid w:val="00681114"/>
    <w:rsid w:val="00681FB1"/>
    <w:rsid w:val="0068407A"/>
    <w:rsid w:val="0068443D"/>
    <w:rsid w:val="006845B7"/>
    <w:rsid w:val="00686A31"/>
    <w:rsid w:val="00690335"/>
    <w:rsid w:val="0069183D"/>
    <w:rsid w:val="00692D0D"/>
    <w:rsid w:val="0069315C"/>
    <w:rsid w:val="00695BF5"/>
    <w:rsid w:val="00695CB8"/>
    <w:rsid w:val="00696DB9"/>
    <w:rsid w:val="00697E37"/>
    <w:rsid w:val="006A013B"/>
    <w:rsid w:val="006A1215"/>
    <w:rsid w:val="006A6845"/>
    <w:rsid w:val="006B078D"/>
    <w:rsid w:val="006B5B19"/>
    <w:rsid w:val="006B613D"/>
    <w:rsid w:val="006B61C7"/>
    <w:rsid w:val="006C092D"/>
    <w:rsid w:val="006C2D58"/>
    <w:rsid w:val="006C47F6"/>
    <w:rsid w:val="006C711E"/>
    <w:rsid w:val="006D0BE0"/>
    <w:rsid w:val="006D2863"/>
    <w:rsid w:val="006D334F"/>
    <w:rsid w:val="006E05FF"/>
    <w:rsid w:val="006E4A4D"/>
    <w:rsid w:val="006E75DF"/>
    <w:rsid w:val="006F1FA4"/>
    <w:rsid w:val="006F6B6D"/>
    <w:rsid w:val="007027AB"/>
    <w:rsid w:val="0071088F"/>
    <w:rsid w:val="00714D3B"/>
    <w:rsid w:val="00722504"/>
    <w:rsid w:val="00725325"/>
    <w:rsid w:val="00725D24"/>
    <w:rsid w:val="007268B4"/>
    <w:rsid w:val="0073150F"/>
    <w:rsid w:val="00744EFF"/>
    <w:rsid w:val="00746329"/>
    <w:rsid w:val="007539C9"/>
    <w:rsid w:val="00757B2A"/>
    <w:rsid w:val="00761010"/>
    <w:rsid w:val="00766313"/>
    <w:rsid w:val="00771F64"/>
    <w:rsid w:val="00772972"/>
    <w:rsid w:val="00776907"/>
    <w:rsid w:val="00777C9E"/>
    <w:rsid w:val="00786D13"/>
    <w:rsid w:val="00792183"/>
    <w:rsid w:val="00793D07"/>
    <w:rsid w:val="00797C6A"/>
    <w:rsid w:val="007A0581"/>
    <w:rsid w:val="007A07CB"/>
    <w:rsid w:val="007A1D5B"/>
    <w:rsid w:val="007A2044"/>
    <w:rsid w:val="007A2C34"/>
    <w:rsid w:val="007A48D1"/>
    <w:rsid w:val="007B26E0"/>
    <w:rsid w:val="007C3A7B"/>
    <w:rsid w:val="007C413F"/>
    <w:rsid w:val="007C5A32"/>
    <w:rsid w:val="007C5AED"/>
    <w:rsid w:val="007D0047"/>
    <w:rsid w:val="007D1221"/>
    <w:rsid w:val="007D3E74"/>
    <w:rsid w:val="007D5A0C"/>
    <w:rsid w:val="007D5E74"/>
    <w:rsid w:val="007D6A0E"/>
    <w:rsid w:val="007E1E52"/>
    <w:rsid w:val="007E5C10"/>
    <w:rsid w:val="007F3105"/>
    <w:rsid w:val="007F4CAB"/>
    <w:rsid w:val="00801D55"/>
    <w:rsid w:val="00802BC4"/>
    <w:rsid w:val="00803CFD"/>
    <w:rsid w:val="00804675"/>
    <w:rsid w:val="00811561"/>
    <w:rsid w:val="0082226F"/>
    <w:rsid w:val="00826D66"/>
    <w:rsid w:val="008270D5"/>
    <w:rsid w:val="008360A7"/>
    <w:rsid w:val="008374D8"/>
    <w:rsid w:val="00842E09"/>
    <w:rsid w:val="00844245"/>
    <w:rsid w:val="008523D3"/>
    <w:rsid w:val="00853727"/>
    <w:rsid w:val="008542F0"/>
    <w:rsid w:val="00856AAD"/>
    <w:rsid w:val="008571FD"/>
    <w:rsid w:val="00860A10"/>
    <w:rsid w:val="00863181"/>
    <w:rsid w:val="00863B3D"/>
    <w:rsid w:val="00864849"/>
    <w:rsid w:val="00864D26"/>
    <w:rsid w:val="00876ED6"/>
    <w:rsid w:val="008776B4"/>
    <w:rsid w:val="00877B96"/>
    <w:rsid w:val="008800BB"/>
    <w:rsid w:val="00883C04"/>
    <w:rsid w:val="00884130"/>
    <w:rsid w:val="00886C53"/>
    <w:rsid w:val="00891190"/>
    <w:rsid w:val="00891624"/>
    <w:rsid w:val="008917C5"/>
    <w:rsid w:val="00892057"/>
    <w:rsid w:val="008A0373"/>
    <w:rsid w:val="008A4D63"/>
    <w:rsid w:val="008A4E98"/>
    <w:rsid w:val="008A6709"/>
    <w:rsid w:val="008A6A49"/>
    <w:rsid w:val="008B1F27"/>
    <w:rsid w:val="008B5DE5"/>
    <w:rsid w:val="008B75FC"/>
    <w:rsid w:val="008C7994"/>
    <w:rsid w:val="008D2E29"/>
    <w:rsid w:val="008D3BA3"/>
    <w:rsid w:val="008D688B"/>
    <w:rsid w:val="008D7622"/>
    <w:rsid w:val="008E3AD6"/>
    <w:rsid w:val="008E49D5"/>
    <w:rsid w:val="008E6D51"/>
    <w:rsid w:val="008E7280"/>
    <w:rsid w:val="008E74DE"/>
    <w:rsid w:val="008F06EC"/>
    <w:rsid w:val="008F1964"/>
    <w:rsid w:val="008F1A27"/>
    <w:rsid w:val="008F41D9"/>
    <w:rsid w:val="008F679C"/>
    <w:rsid w:val="008F7C8E"/>
    <w:rsid w:val="009070D5"/>
    <w:rsid w:val="00910452"/>
    <w:rsid w:val="00916643"/>
    <w:rsid w:val="009212DE"/>
    <w:rsid w:val="00922EB4"/>
    <w:rsid w:val="00925D91"/>
    <w:rsid w:val="00930BC5"/>
    <w:rsid w:val="00930FF2"/>
    <w:rsid w:val="00934826"/>
    <w:rsid w:val="00934AAA"/>
    <w:rsid w:val="009359B2"/>
    <w:rsid w:val="00946B4A"/>
    <w:rsid w:val="00947A31"/>
    <w:rsid w:val="00947AC4"/>
    <w:rsid w:val="00953EA4"/>
    <w:rsid w:val="00955017"/>
    <w:rsid w:val="009550CC"/>
    <w:rsid w:val="00956E3F"/>
    <w:rsid w:val="00970CD8"/>
    <w:rsid w:val="00972F1F"/>
    <w:rsid w:val="00975614"/>
    <w:rsid w:val="009759C9"/>
    <w:rsid w:val="009823F5"/>
    <w:rsid w:val="00982F32"/>
    <w:rsid w:val="00987B78"/>
    <w:rsid w:val="00990749"/>
    <w:rsid w:val="00991DBB"/>
    <w:rsid w:val="009953AF"/>
    <w:rsid w:val="00996897"/>
    <w:rsid w:val="009A0CA3"/>
    <w:rsid w:val="009A1841"/>
    <w:rsid w:val="009A2306"/>
    <w:rsid w:val="009A2EE1"/>
    <w:rsid w:val="009A3FEB"/>
    <w:rsid w:val="009A4EA1"/>
    <w:rsid w:val="009B03BB"/>
    <w:rsid w:val="009B2BB4"/>
    <w:rsid w:val="009B2D97"/>
    <w:rsid w:val="009B39F6"/>
    <w:rsid w:val="009B7ED7"/>
    <w:rsid w:val="009C2290"/>
    <w:rsid w:val="009C50E0"/>
    <w:rsid w:val="009C6A52"/>
    <w:rsid w:val="009C7970"/>
    <w:rsid w:val="009D108B"/>
    <w:rsid w:val="009D32B3"/>
    <w:rsid w:val="009D57AD"/>
    <w:rsid w:val="009D6555"/>
    <w:rsid w:val="009E0BCE"/>
    <w:rsid w:val="009E3609"/>
    <w:rsid w:val="009E392B"/>
    <w:rsid w:val="009F072F"/>
    <w:rsid w:val="009F1B37"/>
    <w:rsid w:val="009F31EA"/>
    <w:rsid w:val="009F4F30"/>
    <w:rsid w:val="009F51C6"/>
    <w:rsid w:val="00A01482"/>
    <w:rsid w:val="00A02911"/>
    <w:rsid w:val="00A047A4"/>
    <w:rsid w:val="00A04E5C"/>
    <w:rsid w:val="00A0666A"/>
    <w:rsid w:val="00A07B7C"/>
    <w:rsid w:val="00A1454D"/>
    <w:rsid w:val="00A14F5B"/>
    <w:rsid w:val="00A1688E"/>
    <w:rsid w:val="00A24BB5"/>
    <w:rsid w:val="00A270F9"/>
    <w:rsid w:val="00A30BC0"/>
    <w:rsid w:val="00A31BEB"/>
    <w:rsid w:val="00A3301E"/>
    <w:rsid w:val="00A35DFD"/>
    <w:rsid w:val="00A3659F"/>
    <w:rsid w:val="00A40C76"/>
    <w:rsid w:val="00A41810"/>
    <w:rsid w:val="00A419F5"/>
    <w:rsid w:val="00A50BEF"/>
    <w:rsid w:val="00A52CB4"/>
    <w:rsid w:val="00A57210"/>
    <w:rsid w:val="00A6378D"/>
    <w:rsid w:val="00A6484B"/>
    <w:rsid w:val="00A64C8C"/>
    <w:rsid w:val="00A65821"/>
    <w:rsid w:val="00A65E71"/>
    <w:rsid w:val="00A72249"/>
    <w:rsid w:val="00A746BB"/>
    <w:rsid w:val="00A755DA"/>
    <w:rsid w:val="00A7692D"/>
    <w:rsid w:val="00A802FA"/>
    <w:rsid w:val="00A8046E"/>
    <w:rsid w:val="00A853AC"/>
    <w:rsid w:val="00A85E7A"/>
    <w:rsid w:val="00A92272"/>
    <w:rsid w:val="00A92800"/>
    <w:rsid w:val="00AA5037"/>
    <w:rsid w:val="00AA504E"/>
    <w:rsid w:val="00AA5ADC"/>
    <w:rsid w:val="00AA6F43"/>
    <w:rsid w:val="00AB754D"/>
    <w:rsid w:val="00AB7835"/>
    <w:rsid w:val="00AC0B8E"/>
    <w:rsid w:val="00AC0CC1"/>
    <w:rsid w:val="00AD2F49"/>
    <w:rsid w:val="00AD3D1E"/>
    <w:rsid w:val="00AD41C4"/>
    <w:rsid w:val="00AE066C"/>
    <w:rsid w:val="00AE164E"/>
    <w:rsid w:val="00AE1FAA"/>
    <w:rsid w:val="00AE24B9"/>
    <w:rsid w:val="00AE62D4"/>
    <w:rsid w:val="00AE6AF3"/>
    <w:rsid w:val="00AF03F3"/>
    <w:rsid w:val="00AF0F9B"/>
    <w:rsid w:val="00AF12A3"/>
    <w:rsid w:val="00AF782E"/>
    <w:rsid w:val="00B02A89"/>
    <w:rsid w:val="00B02CF5"/>
    <w:rsid w:val="00B05520"/>
    <w:rsid w:val="00B133A7"/>
    <w:rsid w:val="00B14ED5"/>
    <w:rsid w:val="00B1557A"/>
    <w:rsid w:val="00B17AB2"/>
    <w:rsid w:val="00B259DA"/>
    <w:rsid w:val="00B27D99"/>
    <w:rsid w:val="00B3161D"/>
    <w:rsid w:val="00B32726"/>
    <w:rsid w:val="00B34AE6"/>
    <w:rsid w:val="00B4003C"/>
    <w:rsid w:val="00B40E4B"/>
    <w:rsid w:val="00B417AB"/>
    <w:rsid w:val="00B42366"/>
    <w:rsid w:val="00B43B69"/>
    <w:rsid w:val="00B50297"/>
    <w:rsid w:val="00B56526"/>
    <w:rsid w:val="00B56DDA"/>
    <w:rsid w:val="00B57B39"/>
    <w:rsid w:val="00B60312"/>
    <w:rsid w:val="00B626F0"/>
    <w:rsid w:val="00B90B8A"/>
    <w:rsid w:val="00B90F2F"/>
    <w:rsid w:val="00B95EE2"/>
    <w:rsid w:val="00B9689C"/>
    <w:rsid w:val="00BA19F5"/>
    <w:rsid w:val="00BA520A"/>
    <w:rsid w:val="00BA7B20"/>
    <w:rsid w:val="00BB46A3"/>
    <w:rsid w:val="00BB5CD2"/>
    <w:rsid w:val="00BB620A"/>
    <w:rsid w:val="00BC155C"/>
    <w:rsid w:val="00BC2E2B"/>
    <w:rsid w:val="00BC3C9F"/>
    <w:rsid w:val="00BC6035"/>
    <w:rsid w:val="00BD34BD"/>
    <w:rsid w:val="00BD6305"/>
    <w:rsid w:val="00BE74FB"/>
    <w:rsid w:val="00BE7A38"/>
    <w:rsid w:val="00BF2603"/>
    <w:rsid w:val="00BF3B06"/>
    <w:rsid w:val="00C0034D"/>
    <w:rsid w:val="00C04336"/>
    <w:rsid w:val="00C04B7F"/>
    <w:rsid w:val="00C05FF5"/>
    <w:rsid w:val="00C102AF"/>
    <w:rsid w:val="00C11169"/>
    <w:rsid w:val="00C14409"/>
    <w:rsid w:val="00C1569B"/>
    <w:rsid w:val="00C20475"/>
    <w:rsid w:val="00C21629"/>
    <w:rsid w:val="00C22083"/>
    <w:rsid w:val="00C2337B"/>
    <w:rsid w:val="00C31CE7"/>
    <w:rsid w:val="00C3368F"/>
    <w:rsid w:val="00C33E5D"/>
    <w:rsid w:val="00C351E8"/>
    <w:rsid w:val="00C35F6A"/>
    <w:rsid w:val="00C40369"/>
    <w:rsid w:val="00C40B90"/>
    <w:rsid w:val="00C45896"/>
    <w:rsid w:val="00C463F1"/>
    <w:rsid w:val="00C46C2E"/>
    <w:rsid w:val="00C47D30"/>
    <w:rsid w:val="00C51411"/>
    <w:rsid w:val="00C570DA"/>
    <w:rsid w:val="00C626FD"/>
    <w:rsid w:val="00C62AEC"/>
    <w:rsid w:val="00C62CF8"/>
    <w:rsid w:val="00C676E3"/>
    <w:rsid w:val="00C74A5B"/>
    <w:rsid w:val="00C80456"/>
    <w:rsid w:val="00C809E8"/>
    <w:rsid w:val="00C8798C"/>
    <w:rsid w:val="00C939FE"/>
    <w:rsid w:val="00C95CC0"/>
    <w:rsid w:val="00CA060A"/>
    <w:rsid w:val="00CA1659"/>
    <w:rsid w:val="00CA5E5D"/>
    <w:rsid w:val="00CB6C8A"/>
    <w:rsid w:val="00CC1DEB"/>
    <w:rsid w:val="00CC3C0D"/>
    <w:rsid w:val="00CD1383"/>
    <w:rsid w:val="00CD4331"/>
    <w:rsid w:val="00CD6BE1"/>
    <w:rsid w:val="00CE10FE"/>
    <w:rsid w:val="00CE4034"/>
    <w:rsid w:val="00CE4DDE"/>
    <w:rsid w:val="00CE5145"/>
    <w:rsid w:val="00CE72AE"/>
    <w:rsid w:val="00CE7348"/>
    <w:rsid w:val="00CF1DEC"/>
    <w:rsid w:val="00CF2D79"/>
    <w:rsid w:val="00CF78F3"/>
    <w:rsid w:val="00D020A3"/>
    <w:rsid w:val="00D039B0"/>
    <w:rsid w:val="00D10F01"/>
    <w:rsid w:val="00D12C42"/>
    <w:rsid w:val="00D1372F"/>
    <w:rsid w:val="00D16B42"/>
    <w:rsid w:val="00D20684"/>
    <w:rsid w:val="00D21E63"/>
    <w:rsid w:val="00D22C2B"/>
    <w:rsid w:val="00D27496"/>
    <w:rsid w:val="00D27E67"/>
    <w:rsid w:val="00D32EA4"/>
    <w:rsid w:val="00D33E38"/>
    <w:rsid w:val="00D340DA"/>
    <w:rsid w:val="00D3439E"/>
    <w:rsid w:val="00D34BC1"/>
    <w:rsid w:val="00D367DA"/>
    <w:rsid w:val="00D45B67"/>
    <w:rsid w:val="00D534AE"/>
    <w:rsid w:val="00D55722"/>
    <w:rsid w:val="00D5596A"/>
    <w:rsid w:val="00D5641C"/>
    <w:rsid w:val="00D6762C"/>
    <w:rsid w:val="00D73D3C"/>
    <w:rsid w:val="00D75C8C"/>
    <w:rsid w:val="00D83EFD"/>
    <w:rsid w:val="00D86820"/>
    <w:rsid w:val="00D917A6"/>
    <w:rsid w:val="00D97324"/>
    <w:rsid w:val="00D97980"/>
    <w:rsid w:val="00DA1117"/>
    <w:rsid w:val="00DA255A"/>
    <w:rsid w:val="00DA3507"/>
    <w:rsid w:val="00DA4A83"/>
    <w:rsid w:val="00DB31B9"/>
    <w:rsid w:val="00DB3BCB"/>
    <w:rsid w:val="00DB5BE4"/>
    <w:rsid w:val="00DC0541"/>
    <w:rsid w:val="00DC06D8"/>
    <w:rsid w:val="00DC098A"/>
    <w:rsid w:val="00DC0AA0"/>
    <w:rsid w:val="00DC19E6"/>
    <w:rsid w:val="00DC1FDC"/>
    <w:rsid w:val="00DC26EA"/>
    <w:rsid w:val="00DC2CD1"/>
    <w:rsid w:val="00DC7875"/>
    <w:rsid w:val="00DC7C03"/>
    <w:rsid w:val="00DD1B69"/>
    <w:rsid w:val="00DD22DE"/>
    <w:rsid w:val="00DE0372"/>
    <w:rsid w:val="00DE0434"/>
    <w:rsid w:val="00DE1B21"/>
    <w:rsid w:val="00DE3013"/>
    <w:rsid w:val="00DE57A2"/>
    <w:rsid w:val="00DF1FFB"/>
    <w:rsid w:val="00DF5F56"/>
    <w:rsid w:val="00DF6D8D"/>
    <w:rsid w:val="00DF71C4"/>
    <w:rsid w:val="00E00C97"/>
    <w:rsid w:val="00E0113B"/>
    <w:rsid w:val="00E02501"/>
    <w:rsid w:val="00E034AE"/>
    <w:rsid w:val="00E04FBC"/>
    <w:rsid w:val="00E11F4E"/>
    <w:rsid w:val="00E12026"/>
    <w:rsid w:val="00E143FD"/>
    <w:rsid w:val="00E17757"/>
    <w:rsid w:val="00E17A0B"/>
    <w:rsid w:val="00E202F0"/>
    <w:rsid w:val="00E20DE8"/>
    <w:rsid w:val="00E222A3"/>
    <w:rsid w:val="00E22D2A"/>
    <w:rsid w:val="00E22EBD"/>
    <w:rsid w:val="00E2386F"/>
    <w:rsid w:val="00E24A03"/>
    <w:rsid w:val="00E27B92"/>
    <w:rsid w:val="00E30F18"/>
    <w:rsid w:val="00E54289"/>
    <w:rsid w:val="00E560E3"/>
    <w:rsid w:val="00E6301B"/>
    <w:rsid w:val="00E6626D"/>
    <w:rsid w:val="00E6635F"/>
    <w:rsid w:val="00E665C1"/>
    <w:rsid w:val="00E7142D"/>
    <w:rsid w:val="00E752F0"/>
    <w:rsid w:val="00E77A01"/>
    <w:rsid w:val="00E77ED2"/>
    <w:rsid w:val="00E80948"/>
    <w:rsid w:val="00E84CF5"/>
    <w:rsid w:val="00E866BC"/>
    <w:rsid w:val="00E87970"/>
    <w:rsid w:val="00E90D5F"/>
    <w:rsid w:val="00E919BC"/>
    <w:rsid w:val="00E972C8"/>
    <w:rsid w:val="00EA0AAA"/>
    <w:rsid w:val="00EA36CA"/>
    <w:rsid w:val="00EA5940"/>
    <w:rsid w:val="00EA71F3"/>
    <w:rsid w:val="00EA79F8"/>
    <w:rsid w:val="00EC07D3"/>
    <w:rsid w:val="00EC44D6"/>
    <w:rsid w:val="00EC627E"/>
    <w:rsid w:val="00EC62B7"/>
    <w:rsid w:val="00EC68DF"/>
    <w:rsid w:val="00EC6CCE"/>
    <w:rsid w:val="00EC7E84"/>
    <w:rsid w:val="00ED055E"/>
    <w:rsid w:val="00ED26B7"/>
    <w:rsid w:val="00ED3F2E"/>
    <w:rsid w:val="00ED6A1F"/>
    <w:rsid w:val="00EE0ED7"/>
    <w:rsid w:val="00EE21D1"/>
    <w:rsid w:val="00EE3A62"/>
    <w:rsid w:val="00EE5613"/>
    <w:rsid w:val="00EE7FD4"/>
    <w:rsid w:val="00EF23FF"/>
    <w:rsid w:val="00EF6D81"/>
    <w:rsid w:val="00F05106"/>
    <w:rsid w:val="00F053A4"/>
    <w:rsid w:val="00F0588B"/>
    <w:rsid w:val="00F11AE3"/>
    <w:rsid w:val="00F13D23"/>
    <w:rsid w:val="00F146C3"/>
    <w:rsid w:val="00F151AB"/>
    <w:rsid w:val="00F178A7"/>
    <w:rsid w:val="00F225C3"/>
    <w:rsid w:val="00F242A0"/>
    <w:rsid w:val="00F25AB1"/>
    <w:rsid w:val="00F352A9"/>
    <w:rsid w:val="00F412E5"/>
    <w:rsid w:val="00F42309"/>
    <w:rsid w:val="00F42E84"/>
    <w:rsid w:val="00F4534A"/>
    <w:rsid w:val="00F5024E"/>
    <w:rsid w:val="00F51BE9"/>
    <w:rsid w:val="00F5318E"/>
    <w:rsid w:val="00F54570"/>
    <w:rsid w:val="00F567BD"/>
    <w:rsid w:val="00F625B3"/>
    <w:rsid w:val="00F63609"/>
    <w:rsid w:val="00F63BC3"/>
    <w:rsid w:val="00F6659D"/>
    <w:rsid w:val="00F72EAD"/>
    <w:rsid w:val="00F75332"/>
    <w:rsid w:val="00F7593D"/>
    <w:rsid w:val="00F77DFF"/>
    <w:rsid w:val="00F77F51"/>
    <w:rsid w:val="00F80B0A"/>
    <w:rsid w:val="00F82916"/>
    <w:rsid w:val="00F83B35"/>
    <w:rsid w:val="00F85567"/>
    <w:rsid w:val="00F85B9A"/>
    <w:rsid w:val="00F90570"/>
    <w:rsid w:val="00F93D93"/>
    <w:rsid w:val="00F947D3"/>
    <w:rsid w:val="00F96659"/>
    <w:rsid w:val="00F97824"/>
    <w:rsid w:val="00FA225C"/>
    <w:rsid w:val="00FB104F"/>
    <w:rsid w:val="00FB6803"/>
    <w:rsid w:val="00FB7107"/>
    <w:rsid w:val="00FB7D12"/>
    <w:rsid w:val="00FB7D3A"/>
    <w:rsid w:val="00FC1183"/>
    <w:rsid w:val="00FC1791"/>
    <w:rsid w:val="00FC3D3F"/>
    <w:rsid w:val="00FC6385"/>
    <w:rsid w:val="00FC7AE6"/>
    <w:rsid w:val="00FE0786"/>
    <w:rsid w:val="00FE25B2"/>
    <w:rsid w:val="00FE384F"/>
    <w:rsid w:val="00FE6848"/>
    <w:rsid w:val="00FE769C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3A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DF28-6DBA-4CD1-89FE-72067C15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redo</cp:lastModifiedBy>
  <cp:revision>21</cp:revision>
  <cp:lastPrinted>2020-01-30T09:47:00Z</cp:lastPrinted>
  <dcterms:created xsi:type="dcterms:W3CDTF">2020-11-05T06:42:00Z</dcterms:created>
  <dcterms:modified xsi:type="dcterms:W3CDTF">2022-01-28T04:33:00Z</dcterms:modified>
</cp:coreProperties>
</file>